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8F6DF"/>
  <w:body>
    <w:p w:rsidR="006B42EA" w:rsidRPr="0002338F" w:rsidRDefault="000562C2" w:rsidP="00CE05C7">
      <w:pPr>
        <w:pStyle w:val="Title"/>
        <w:pBdr>
          <w:bottom w:val="none" w:sz="0" w:space="0" w:color="auto"/>
        </w:pBdr>
        <w:spacing w:after="0"/>
        <w:jc w:val="center"/>
        <w:rPr>
          <w:rFonts w:ascii="Charter" w:hAnsi="Charter"/>
          <w:smallCaps/>
          <w:color w:val="auto"/>
          <w:spacing w:val="125"/>
          <w:sz w:val="54"/>
        </w:rPr>
      </w:pPr>
      <w:r w:rsidRPr="0002338F">
        <w:rPr>
          <w:rFonts w:ascii="Charter" w:hAnsi="Charter"/>
          <w:smallCaps/>
          <w:color w:val="auto"/>
          <w:spacing w:val="125"/>
          <w:sz w:val="54"/>
        </w:rPr>
        <w:t>Prateek Sahay</w:t>
      </w:r>
    </w:p>
    <w:p w:rsidR="00CE05C7" w:rsidRPr="0002338F" w:rsidRDefault="00CE05C7" w:rsidP="00A67418">
      <w:pPr>
        <w:spacing w:after="0"/>
        <w:jc w:val="center"/>
        <w:rPr>
          <w:rFonts w:ascii="Source Sans Pro" w:hAnsi="Source Sans Pro"/>
          <w:caps/>
          <w:spacing w:val="45"/>
          <w:sz w:val="16"/>
          <w:szCs w:val="20"/>
        </w:rPr>
      </w:pPr>
    </w:p>
    <w:p w:rsidR="00A67418" w:rsidRPr="0002338F" w:rsidRDefault="006A6477" w:rsidP="006A6477">
      <w:pPr>
        <w:spacing w:after="0"/>
        <w:jc w:val="center"/>
        <w:rPr>
          <w:rFonts w:ascii="Source Sans Pro" w:hAnsi="Source Sans Pro"/>
          <w:spacing w:val="45"/>
          <w:szCs w:val="20"/>
          <w:u w:val="single"/>
        </w:rPr>
      </w:pPr>
      <w:r w:rsidRPr="0002338F">
        <w:rPr>
          <w:rFonts w:ascii="Source Sans Pro" w:hAnsi="Source Sans Pro"/>
          <w:caps/>
          <w:spacing w:val="45"/>
          <w:szCs w:val="20"/>
        </w:rPr>
        <w:t xml:space="preserve"> </w:t>
      </w:r>
      <w:r w:rsidR="00A74ABB" w:rsidRPr="0002338F">
        <w:rPr>
          <w:rFonts w:ascii="Source Sans Pro" w:hAnsi="Source Sans Pro"/>
          <w:caps/>
          <w:spacing w:val="45"/>
          <w:szCs w:val="20"/>
        </w:rPr>
        <w:t>(617) 320-4651</w:t>
      </w:r>
      <w:r w:rsidR="00C76964" w:rsidRPr="0002338F">
        <w:rPr>
          <w:rFonts w:ascii="Source Sans Pro" w:hAnsi="Source Sans Pro"/>
          <w:caps/>
          <w:spacing w:val="45"/>
          <w:szCs w:val="20"/>
        </w:rPr>
        <w:t xml:space="preserve">   </w:t>
      </w:r>
      <w:r w:rsidR="007D44AD" w:rsidRPr="0002338F">
        <w:rPr>
          <w:rFonts w:ascii="Source Sans Pro" w:hAnsi="Source Sans Pro"/>
          <w:caps/>
          <w:spacing w:val="45"/>
          <w:szCs w:val="20"/>
        </w:rPr>
        <w:t>ptkinvent</w:t>
      </w:r>
      <w:r w:rsidR="00A67418" w:rsidRPr="0002338F">
        <w:rPr>
          <w:rFonts w:ascii="Source Sans Pro" w:hAnsi="Source Sans Pro"/>
          <w:caps/>
          <w:spacing w:val="45"/>
          <w:szCs w:val="20"/>
        </w:rPr>
        <w:t>@</w:t>
      </w:r>
      <w:r w:rsidR="007D44AD" w:rsidRPr="0002338F">
        <w:rPr>
          <w:rFonts w:ascii="Source Sans Pro" w:hAnsi="Source Sans Pro"/>
          <w:caps/>
          <w:spacing w:val="45"/>
          <w:szCs w:val="20"/>
        </w:rPr>
        <w:t>gmail.com</w:t>
      </w:r>
      <w:r w:rsidRPr="0002338F">
        <w:rPr>
          <w:rFonts w:ascii="Source Sans Pro" w:hAnsi="Source Sans Pro"/>
          <w:caps/>
          <w:spacing w:val="45"/>
          <w:szCs w:val="20"/>
        </w:rPr>
        <w:br/>
      </w:r>
      <w:hyperlink r:id="rId8" w:history="1">
        <w:r w:rsidR="00F42536" w:rsidRPr="0002338F">
          <w:rPr>
            <w:rStyle w:val="Hyperlink"/>
            <w:rFonts w:ascii="Source Sans Pro" w:hAnsi="Source Sans Pro"/>
            <w:color w:val="auto"/>
            <w:spacing w:val="45"/>
            <w:szCs w:val="20"/>
          </w:rPr>
          <w:t>www.p</w:t>
        </w:r>
        <w:r w:rsidRPr="0002338F">
          <w:rPr>
            <w:rStyle w:val="Hyperlink"/>
            <w:rFonts w:ascii="Source Sans Pro" w:hAnsi="Source Sans Pro"/>
            <w:color w:val="auto"/>
            <w:spacing w:val="45"/>
            <w:szCs w:val="20"/>
          </w:rPr>
          <w:t>rateeksahay.com</w:t>
        </w:r>
      </w:hyperlink>
    </w:p>
    <w:p w:rsidR="00CE05C7" w:rsidRPr="0002338F" w:rsidRDefault="00CE05C7" w:rsidP="00A67418">
      <w:pPr>
        <w:spacing w:after="0"/>
        <w:jc w:val="center"/>
        <w:rPr>
          <w:rFonts w:ascii="Source Sans Pro" w:hAnsi="Source Sans Pro"/>
          <w:caps/>
          <w:spacing w:val="45"/>
          <w:sz w:val="16"/>
          <w:szCs w:val="20"/>
        </w:rPr>
      </w:pPr>
    </w:p>
    <w:p w:rsidR="000562C2" w:rsidRPr="0002338F" w:rsidRDefault="000562C2" w:rsidP="00AF3AE4">
      <w:pPr>
        <w:pStyle w:val="Heading1"/>
        <w:spacing w:before="0"/>
        <w:rPr>
          <w:sz w:val="22"/>
        </w:rPr>
      </w:pPr>
      <w:r w:rsidRPr="0002338F">
        <w:rPr>
          <w:sz w:val="22"/>
        </w:rPr>
        <w:t>Education</w:t>
      </w:r>
    </w:p>
    <w:p w:rsidR="000562C2" w:rsidRPr="0002338F" w:rsidRDefault="000562C2" w:rsidP="00F41D00">
      <w:pPr>
        <w:tabs>
          <w:tab w:val="left" w:pos="0"/>
          <w:tab w:val="left" w:pos="180"/>
          <w:tab w:val="right" w:pos="10800"/>
        </w:tabs>
        <w:spacing w:after="0" w:line="240" w:lineRule="auto"/>
        <w:rPr>
          <w:rFonts w:ascii="Charter" w:hAnsi="Charter" w:cstheme="minorHAnsi"/>
          <w:szCs w:val="20"/>
        </w:rPr>
      </w:pPr>
      <w:r w:rsidRPr="0002338F">
        <w:rPr>
          <w:rFonts w:ascii="Charter" w:hAnsi="Charter" w:cstheme="minorHAnsi"/>
          <w:sz w:val="26"/>
          <w:szCs w:val="24"/>
        </w:rPr>
        <w:t>Worces</w:t>
      </w:r>
      <w:r w:rsidR="00FB11F9" w:rsidRPr="0002338F">
        <w:rPr>
          <w:rFonts w:ascii="Charter" w:hAnsi="Charter" w:cstheme="minorHAnsi"/>
          <w:sz w:val="26"/>
          <w:szCs w:val="24"/>
        </w:rPr>
        <w:t>ter Polytechnic Institute (WPI)</w:t>
      </w:r>
      <w:r w:rsidR="0075272F" w:rsidRPr="0002338F">
        <w:rPr>
          <w:rFonts w:ascii="Charter" w:hAnsi="Charter" w:cstheme="minorHAnsi"/>
          <w:szCs w:val="20"/>
        </w:rPr>
        <w:t xml:space="preserve"> </w:t>
      </w:r>
      <w:r w:rsidR="0075272F" w:rsidRPr="0002338F">
        <w:rPr>
          <w:rFonts w:ascii="Charter" w:hAnsi="Charter" w:cstheme="minorHAnsi"/>
          <w:szCs w:val="20"/>
        </w:rPr>
        <w:tab/>
        <w:t>Worcester, MA</w:t>
      </w:r>
    </w:p>
    <w:p w:rsidR="000562C2" w:rsidRPr="0002338F" w:rsidRDefault="00EC2B10" w:rsidP="00F41D00">
      <w:pPr>
        <w:tabs>
          <w:tab w:val="left" w:pos="0"/>
          <w:tab w:val="left" w:pos="180"/>
          <w:tab w:val="right" w:pos="10080"/>
        </w:tabs>
        <w:spacing w:after="40"/>
        <w:rPr>
          <w:rFonts w:ascii="Charter" w:hAnsi="Charter" w:cstheme="minorHAnsi"/>
          <w:b/>
          <w:szCs w:val="20"/>
        </w:rPr>
      </w:pPr>
      <w:r w:rsidRPr="0002338F">
        <w:rPr>
          <w:rFonts w:ascii="Charter" w:hAnsi="Charter" w:cstheme="minorHAnsi"/>
          <w:b/>
          <w:szCs w:val="20"/>
        </w:rPr>
        <w:t xml:space="preserve">B.S. </w:t>
      </w:r>
      <w:r w:rsidR="000562C2" w:rsidRPr="0002338F">
        <w:rPr>
          <w:rFonts w:ascii="Charter" w:hAnsi="Charter" w:cstheme="minorHAnsi"/>
          <w:b/>
          <w:szCs w:val="20"/>
        </w:rPr>
        <w:t xml:space="preserve">in </w:t>
      </w:r>
      <w:r w:rsidR="00FA5C6F" w:rsidRPr="0002338F">
        <w:rPr>
          <w:rFonts w:ascii="Charter" w:hAnsi="Charter" w:cstheme="minorHAnsi"/>
          <w:b/>
          <w:szCs w:val="20"/>
        </w:rPr>
        <w:t>Robotics</w:t>
      </w:r>
      <w:r w:rsidR="00C30009" w:rsidRPr="0002338F">
        <w:rPr>
          <w:rFonts w:ascii="Charter" w:hAnsi="Charter" w:cstheme="minorHAnsi"/>
          <w:b/>
          <w:szCs w:val="20"/>
        </w:rPr>
        <w:t xml:space="preserve"> </w:t>
      </w:r>
      <w:r w:rsidR="00A45760" w:rsidRPr="0002338F">
        <w:rPr>
          <w:rFonts w:ascii="Charter" w:hAnsi="Charter" w:cstheme="minorHAnsi"/>
          <w:b/>
          <w:szCs w:val="20"/>
        </w:rPr>
        <w:t>Engineering</w:t>
      </w:r>
      <w:r w:rsidRPr="0002338F">
        <w:rPr>
          <w:rFonts w:ascii="Charter" w:hAnsi="Charter" w:cstheme="minorHAnsi"/>
          <w:b/>
          <w:szCs w:val="20"/>
        </w:rPr>
        <w:t xml:space="preserve"> and B.S. </w:t>
      </w:r>
      <w:r w:rsidR="00FA5C6F" w:rsidRPr="0002338F">
        <w:rPr>
          <w:rFonts w:ascii="Charter" w:hAnsi="Charter" w:cstheme="minorHAnsi"/>
          <w:b/>
          <w:szCs w:val="20"/>
        </w:rPr>
        <w:t xml:space="preserve">in Mechanical </w:t>
      </w:r>
      <w:r w:rsidR="000562C2" w:rsidRPr="0002338F">
        <w:rPr>
          <w:rFonts w:ascii="Charter" w:hAnsi="Charter" w:cstheme="minorHAnsi"/>
          <w:b/>
          <w:szCs w:val="20"/>
        </w:rPr>
        <w:t>Engineering</w:t>
      </w:r>
      <w:r w:rsidR="009630E1" w:rsidRPr="0002338F">
        <w:rPr>
          <w:rFonts w:ascii="Charter" w:hAnsi="Charter" w:cstheme="minorHAnsi"/>
          <w:b/>
          <w:szCs w:val="20"/>
        </w:rPr>
        <w:t>; GPA: 3.7/4.0</w:t>
      </w:r>
      <w:r w:rsidR="00720AD5" w:rsidRPr="0002338F">
        <w:rPr>
          <w:rFonts w:ascii="Charter" w:hAnsi="Charter" w:cstheme="minorHAnsi"/>
          <w:b/>
          <w:szCs w:val="20"/>
        </w:rPr>
        <w:tab/>
      </w:r>
      <w:r w:rsidR="00720AD5" w:rsidRPr="0002338F">
        <w:rPr>
          <w:rStyle w:val="Emphasis"/>
        </w:rPr>
        <w:t>May 2015</w:t>
      </w:r>
      <w:r w:rsidR="00720AD5" w:rsidRPr="0002338F">
        <w:rPr>
          <w:rFonts w:ascii="Charter" w:hAnsi="Charter" w:cstheme="minorHAnsi"/>
          <w:szCs w:val="20"/>
        </w:rPr>
        <w:t xml:space="preserve">          </w:t>
      </w:r>
    </w:p>
    <w:p w:rsidR="00353464" w:rsidRPr="0002338F" w:rsidRDefault="00353464" w:rsidP="00F41D00">
      <w:pPr>
        <w:tabs>
          <w:tab w:val="left" w:pos="0"/>
        </w:tabs>
        <w:spacing w:after="0"/>
        <w:rPr>
          <w:rFonts w:ascii="Charter" w:hAnsi="Charter" w:cstheme="minorHAnsi"/>
          <w:i/>
          <w:sz w:val="20"/>
          <w:szCs w:val="18"/>
        </w:rPr>
      </w:pPr>
      <w:r w:rsidRPr="0002338F">
        <w:rPr>
          <w:rFonts w:ascii="Charter" w:hAnsi="Charter" w:cstheme="minorHAnsi"/>
          <w:i/>
          <w:sz w:val="20"/>
          <w:szCs w:val="18"/>
        </w:rPr>
        <w:t>Relevant coursework:</w:t>
      </w:r>
      <w:r w:rsidR="005064D9" w:rsidRPr="0002338F">
        <w:rPr>
          <w:rFonts w:ascii="Charter" w:hAnsi="Charter" w:cstheme="minorHAnsi"/>
          <w:i/>
          <w:sz w:val="20"/>
          <w:szCs w:val="18"/>
        </w:rPr>
        <w:t xml:space="preserve"> </w:t>
      </w:r>
      <w:r w:rsidR="00471419" w:rsidRPr="0002338F">
        <w:rPr>
          <w:rFonts w:ascii="Charter" w:hAnsi="Charter" w:cstheme="minorHAnsi"/>
          <w:i/>
          <w:sz w:val="20"/>
          <w:szCs w:val="18"/>
        </w:rPr>
        <w:t xml:space="preserve">Robotics, </w:t>
      </w:r>
      <w:r w:rsidR="00812A76" w:rsidRPr="0002338F">
        <w:rPr>
          <w:rFonts w:ascii="Charter" w:hAnsi="Charter" w:cstheme="minorHAnsi"/>
          <w:i/>
          <w:sz w:val="20"/>
          <w:szCs w:val="18"/>
        </w:rPr>
        <w:t xml:space="preserve">Advanced </w:t>
      </w:r>
      <w:r w:rsidR="00A37900" w:rsidRPr="0002338F">
        <w:rPr>
          <w:rFonts w:ascii="Charter" w:hAnsi="Charter" w:cstheme="minorHAnsi"/>
          <w:i/>
          <w:sz w:val="20"/>
          <w:szCs w:val="18"/>
        </w:rPr>
        <w:t xml:space="preserve">Controls, </w:t>
      </w:r>
      <w:r w:rsidR="003E6D57" w:rsidRPr="0002338F">
        <w:rPr>
          <w:rFonts w:ascii="Charter" w:hAnsi="Charter" w:cstheme="minorHAnsi"/>
          <w:i/>
          <w:sz w:val="20"/>
          <w:szCs w:val="18"/>
        </w:rPr>
        <w:t xml:space="preserve">Signals, </w:t>
      </w:r>
      <w:r w:rsidR="00915291" w:rsidRPr="0002338F">
        <w:rPr>
          <w:rFonts w:ascii="Charter" w:hAnsi="Charter" w:cstheme="minorHAnsi"/>
          <w:i/>
          <w:sz w:val="20"/>
          <w:szCs w:val="18"/>
        </w:rPr>
        <w:t>Embedded Systems</w:t>
      </w:r>
      <w:r w:rsidR="006943DF" w:rsidRPr="0002338F">
        <w:rPr>
          <w:rFonts w:ascii="Charter" w:hAnsi="Charter" w:cstheme="minorHAnsi"/>
          <w:i/>
          <w:sz w:val="20"/>
          <w:szCs w:val="18"/>
        </w:rPr>
        <w:t>, Mechatronics</w:t>
      </w:r>
      <w:r w:rsidR="00DB4C07" w:rsidRPr="0002338F">
        <w:rPr>
          <w:rFonts w:ascii="Charter" w:hAnsi="Charter" w:cstheme="minorHAnsi"/>
          <w:i/>
          <w:sz w:val="20"/>
          <w:szCs w:val="18"/>
        </w:rPr>
        <w:t>, Heat Transfer</w:t>
      </w:r>
    </w:p>
    <w:p w:rsidR="000562C2" w:rsidRPr="0002338F" w:rsidRDefault="005E309C" w:rsidP="002D6D3F">
      <w:pPr>
        <w:pStyle w:val="Heading1"/>
        <w:rPr>
          <w:sz w:val="22"/>
        </w:rPr>
      </w:pPr>
      <w:r w:rsidRPr="0002338F">
        <w:rPr>
          <w:sz w:val="22"/>
        </w:rPr>
        <w:t xml:space="preserve">wORK </w:t>
      </w:r>
      <w:r w:rsidR="000562C2" w:rsidRPr="0002338F">
        <w:rPr>
          <w:sz w:val="22"/>
        </w:rPr>
        <w:t>Experience</w:t>
      </w:r>
    </w:p>
    <w:p w:rsidR="003B3537" w:rsidRPr="0002338F" w:rsidRDefault="003B3537" w:rsidP="00F41D00">
      <w:pPr>
        <w:tabs>
          <w:tab w:val="left" w:pos="86"/>
          <w:tab w:val="left" w:pos="270"/>
          <w:tab w:val="right" w:pos="10080"/>
        </w:tabs>
        <w:spacing w:after="0"/>
        <w:ind w:left="86" w:hanging="86"/>
        <w:rPr>
          <w:rFonts w:ascii="Charter" w:hAnsi="Charter" w:cstheme="minorHAnsi"/>
          <w:b/>
          <w:szCs w:val="20"/>
        </w:rPr>
      </w:pPr>
      <w:r w:rsidRPr="0002338F">
        <w:rPr>
          <w:rStyle w:val="Heading2Char"/>
          <w:szCs w:val="24"/>
        </w:rPr>
        <w:t>Sikorsky Aircraft</w:t>
      </w:r>
      <w:r w:rsidR="00103703" w:rsidRPr="0002338F">
        <w:rPr>
          <w:rStyle w:val="Heading2Char"/>
          <w:szCs w:val="24"/>
        </w:rPr>
        <w:t xml:space="preserve"> Corporation, A Lockheed </w:t>
      </w:r>
      <w:r w:rsidR="00FA401D" w:rsidRPr="0002338F">
        <w:rPr>
          <w:rStyle w:val="Heading2Char"/>
          <w:szCs w:val="24"/>
        </w:rPr>
        <w:t xml:space="preserve">Martin </w:t>
      </w:r>
      <w:r w:rsidR="00103703" w:rsidRPr="0002338F">
        <w:rPr>
          <w:rStyle w:val="Heading2Char"/>
          <w:szCs w:val="24"/>
        </w:rPr>
        <w:t>Company</w:t>
      </w:r>
      <w:r w:rsidRPr="0002338F">
        <w:rPr>
          <w:rFonts w:ascii="Charter" w:hAnsi="Charter" w:cstheme="minorHAnsi"/>
          <w:b/>
          <w:szCs w:val="20"/>
        </w:rPr>
        <w:tab/>
      </w:r>
      <w:r w:rsidRPr="0002338F">
        <w:rPr>
          <w:rStyle w:val="Emphasis"/>
        </w:rPr>
        <w:t>Jun 2015 – Present</w:t>
      </w:r>
    </w:p>
    <w:p w:rsidR="003B3537" w:rsidRPr="0002338F" w:rsidRDefault="003B3537" w:rsidP="00F41D00">
      <w:pPr>
        <w:tabs>
          <w:tab w:val="left" w:pos="86"/>
          <w:tab w:val="left" w:pos="270"/>
          <w:tab w:val="left" w:pos="1350"/>
          <w:tab w:val="left" w:pos="1440"/>
          <w:tab w:val="right" w:pos="9180"/>
        </w:tabs>
        <w:spacing w:after="0"/>
        <w:ind w:left="86" w:hanging="86"/>
        <w:rPr>
          <w:rFonts w:ascii="Charter" w:hAnsi="Charter" w:cstheme="minorHAnsi"/>
          <w:szCs w:val="20"/>
        </w:rPr>
      </w:pPr>
      <w:r w:rsidRPr="0002338F">
        <w:rPr>
          <w:rStyle w:val="SubtitleChar"/>
          <w:color w:val="auto"/>
          <w:sz w:val="22"/>
        </w:rPr>
        <w:t>Stratford, CT, Flight Controls Engineer</w:t>
      </w:r>
      <w:r w:rsidRPr="0002338F">
        <w:rPr>
          <w:rFonts w:ascii="Charter" w:hAnsi="Charter" w:cstheme="minorHAnsi"/>
          <w:szCs w:val="20"/>
        </w:rPr>
        <w:tab/>
      </w:r>
    </w:p>
    <w:p w:rsidR="005D4B14" w:rsidRPr="0002338F" w:rsidRDefault="0031383E" w:rsidP="00C96DAE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896"/>
        <w:rPr>
          <w:rFonts w:ascii="Charter" w:hAnsi="Charter" w:cstheme="minorHAnsi"/>
          <w:szCs w:val="20"/>
        </w:rPr>
      </w:pPr>
      <w:r w:rsidRPr="0002338F">
        <w:rPr>
          <w:rFonts w:ascii="Charter" w:hAnsi="Charter" w:cstheme="minorHAnsi"/>
          <w:szCs w:val="20"/>
        </w:rPr>
        <w:t xml:space="preserve">Wrote </w:t>
      </w:r>
      <w:r w:rsidR="002B082E" w:rsidRPr="0002338F">
        <w:rPr>
          <w:rFonts w:ascii="Charter" w:hAnsi="Charter" w:cstheme="minorHAnsi"/>
          <w:szCs w:val="20"/>
        </w:rPr>
        <w:t xml:space="preserve">an Android application </w:t>
      </w:r>
      <w:r w:rsidR="00B01FCE" w:rsidRPr="0002338F">
        <w:rPr>
          <w:rFonts w:ascii="Charter" w:hAnsi="Charter" w:cstheme="minorHAnsi"/>
          <w:szCs w:val="20"/>
        </w:rPr>
        <w:t xml:space="preserve">working closely with </w:t>
      </w:r>
      <w:r w:rsidR="00F41D00" w:rsidRPr="0002338F">
        <w:rPr>
          <w:rFonts w:ascii="Charter" w:hAnsi="Charter" w:cstheme="minorHAnsi"/>
          <w:szCs w:val="20"/>
        </w:rPr>
        <w:t>UI</w:t>
      </w:r>
      <w:r w:rsidRPr="0002338F">
        <w:rPr>
          <w:rFonts w:ascii="Charter" w:hAnsi="Charter" w:cstheme="minorHAnsi"/>
          <w:szCs w:val="20"/>
        </w:rPr>
        <w:t xml:space="preserve"> </w:t>
      </w:r>
      <w:r w:rsidR="00B01FCE" w:rsidRPr="0002338F">
        <w:rPr>
          <w:rFonts w:ascii="Charter" w:hAnsi="Charter" w:cstheme="minorHAnsi"/>
          <w:szCs w:val="20"/>
        </w:rPr>
        <w:t>experts</w:t>
      </w:r>
      <w:r w:rsidRPr="0002338F">
        <w:rPr>
          <w:rFonts w:ascii="Charter" w:hAnsi="Charter" w:cstheme="minorHAnsi"/>
          <w:szCs w:val="20"/>
        </w:rPr>
        <w:t xml:space="preserve"> following aviation standards</w:t>
      </w:r>
    </w:p>
    <w:p w:rsidR="0031383E" w:rsidRPr="0002338F" w:rsidRDefault="0031383E" w:rsidP="00C96DAE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896"/>
        <w:rPr>
          <w:rFonts w:ascii="Charter" w:hAnsi="Charter" w:cstheme="minorHAnsi"/>
          <w:szCs w:val="20"/>
        </w:rPr>
      </w:pPr>
      <w:r w:rsidRPr="0002338F">
        <w:rPr>
          <w:rFonts w:ascii="Charter" w:hAnsi="Charter" w:cstheme="minorHAnsi"/>
          <w:szCs w:val="20"/>
        </w:rPr>
        <w:t>Helped write an OpenSceneGraph tablet application for Android</w:t>
      </w:r>
      <w:r w:rsidR="00322063" w:rsidRPr="0002338F">
        <w:rPr>
          <w:rFonts w:ascii="Charter" w:hAnsi="Charter" w:cstheme="minorHAnsi"/>
          <w:szCs w:val="20"/>
        </w:rPr>
        <w:t xml:space="preserve"> for pilots to control aircraft</w:t>
      </w:r>
    </w:p>
    <w:p w:rsidR="002D1434" w:rsidRPr="0002338F" w:rsidRDefault="00EA439B" w:rsidP="00F41D00">
      <w:pPr>
        <w:tabs>
          <w:tab w:val="left" w:pos="86"/>
          <w:tab w:val="left" w:pos="270"/>
          <w:tab w:val="right" w:pos="10080"/>
        </w:tabs>
        <w:spacing w:after="0"/>
        <w:ind w:left="86" w:hanging="86"/>
        <w:rPr>
          <w:rStyle w:val="Heading2Char"/>
          <w:i/>
          <w:szCs w:val="24"/>
        </w:rPr>
      </w:pPr>
      <w:hyperlink r:id="rId9" w:history="1">
        <w:r w:rsidR="002D1434" w:rsidRPr="0002338F">
          <w:rPr>
            <w:rStyle w:val="Heading2Char"/>
            <w:szCs w:val="24"/>
          </w:rPr>
          <w:t>MIT Media Lab</w:t>
        </w:r>
        <w:r w:rsidR="002D1434" w:rsidRPr="0002338F">
          <w:rPr>
            <w:rStyle w:val="Heading2Char"/>
            <w:szCs w:val="24"/>
          </w:rPr>
          <w:tab/>
        </w:r>
        <w:r w:rsidR="00F839AD" w:rsidRPr="0002338F">
          <w:rPr>
            <w:rStyle w:val="Emphasis"/>
          </w:rPr>
          <w:t>Summer</w:t>
        </w:r>
        <w:r w:rsidR="002D1434" w:rsidRPr="0002338F">
          <w:rPr>
            <w:rStyle w:val="Emphasis"/>
          </w:rPr>
          <w:t xml:space="preserve"> 201</w:t>
        </w:r>
        <w:r w:rsidR="004570C4" w:rsidRPr="0002338F">
          <w:rPr>
            <w:rStyle w:val="Emphasis"/>
          </w:rPr>
          <w:t>4</w:t>
        </w:r>
      </w:hyperlink>
    </w:p>
    <w:p w:rsidR="002D1434" w:rsidRPr="0002338F" w:rsidRDefault="002D1434" w:rsidP="00F41D00">
      <w:pPr>
        <w:tabs>
          <w:tab w:val="left" w:pos="86"/>
          <w:tab w:val="left" w:pos="270"/>
          <w:tab w:val="left" w:pos="1350"/>
          <w:tab w:val="left" w:pos="1440"/>
          <w:tab w:val="right" w:pos="9180"/>
        </w:tabs>
        <w:spacing w:after="0"/>
        <w:ind w:left="86" w:hanging="86"/>
        <w:rPr>
          <w:rStyle w:val="Heading2Char"/>
          <w:rFonts w:cstheme="minorHAnsi"/>
          <w:i/>
          <w:kern w:val="0"/>
          <w:sz w:val="22"/>
          <w:szCs w:val="20"/>
          <w14:ligatures w14:val="none"/>
        </w:rPr>
      </w:pPr>
      <w:r w:rsidRPr="0002338F">
        <w:rPr>
          <w:rStyle w:val="Heading2Char"/>
          <w:rFonts w:cstheme="minorHAnsi"/>
          <w:i/>
          <w:kern w:val="0"/>
          <w:sz w:val="22"/>
          <w:szCs w:val="20"/>
          <w14:ligatures w14:val="none"/>
        </w:rPr>
        <w:t>Cambridge, MA, Robotics Intern</w:t>
      </w:r>
    </w:p>
    <w:p w:rsidR="00C15DF8" w:rsidRPr="0002338F" w:rsidRDefault="00992E1F" w:rsidP="004940C3">
      <w:pPr>
        <w:pStyle w:val="ListParagraph"/>
        <w:numPr>
          <w:ilvl w:val="0"/>
          <w:numId w:val="3"/>
        </w:numPr>
        <w:tabs>
          <w:tab w:val="left" w:pos="86"/>
          <w:tab w:val="left" w:pos="270"/>
          <w:tab w:val="left" w:pos="1800"/>
          <w:tab w:val="left" w:pos="2340"/>
          <w:tab w:val="right" w:pos="9180"/>
        </w:tabs>
        <w:spacing w:after="0"/>
        <w:ind w:left="896"/>
        <w:rPr>
          <w:rStyle w:val="Heading2Char"/>
          <w:rFonts w:cstheme="minorHAnsi"/>
          <w:sz w:val="22"/>
          <w:szCs w:val="20"/>
        </w:rPr>
      </w:pPr>
      <w:r w:rsidRPr="0002338F">
        <w:rPr>
          <w:rStyle w:val="Heading2Char"/>
          <w:rFonts w:cstheme="minorHAnsi"/>
          <w:sz w:val="22"/>
          <w:szCs w:val="20"/>
        </w:rPr>
        <w:t xml:space="preserve">Devised a </w:t>
      </w:r>
      <w:r w:rsidR="00AD4F54" w:rsidRPr="0002338F">
        <w:rPr>
          <w:rStyle w:val="Heading2Char"/>
          <w:rFonts w:cstheme="minorHAnsi"/>
          <w:sz w:val="22"/>
          <w:szCs w:val="20"/>
        </w:rPr>
        <w:t>5</w:t>
      </w:r>
      <w:r w:rsidR="003F5F4B" w:rsidRPr="0002338F">
        <w:rPr>
          <w:rStyle w:val="Heading2Char"/>
          <w:rFonts w:cstheme="minorHAnsi"/>
          <w:sz w:val="22"/>
          <w:szCs w:val="20"/>
        </w:rPr>
        <w:t xml:space="preserve">-DOF </w:t>
      </w:r>
      <w:r w:rsidR="00147A43" w:rsidRPr="0002338F">
        <w:rPr>
          <w:rStyle w:val="Heading2Char"/>
          <w:rFonts w:cstheme="minorHAnsi"/>
          <w:sz w:val="22"/>
          <w:szCs w:val="20"/>
        </w:rPr>
        <w:t>robot for use in social robotics experiments</w:t>
      </w:r>
      <w:r w:rsidR="00AD4F54" w:rsidRPr="0002338F">
        <w:rPr>
          <w:rStyle w:val="Heading2Char"/>
          <w:rFonts w:cstheme="minorHAnsi"/>
          <w:sz w:val="22"/>
          <w:szCs w:val="20"/>
        </w:rPr>
        <w:t xml:space="preserve">, </w:t>
      </w:r>
      <w:r w:rsidR="00C15DF8" w:rsidRPr="0002338F">
        <w:rPr>
          <w:rStyle w:val="Heading2Char"/>
          <w:rFonts w:cstheme="minorHAnsi"/>
          <w:sz w:val="22"/>
          <w:szCs w:val="20"/>
        </w:rPr>
        <w:t xml:space="preserve">ran </w:t>
      </w:r>
      <w:r w:rsidR="00EC6B8C" w:rsidRPr="0002338F">
        <w:rPr>
          <w:rStyle w:val="Heading2Char"/>
          <w:rFonts w:cstheme="minorHAnsi"/>
          <w:sz w:val="22"/>
          <w:szCs w:val="20"/>
        </w:rPr>
        <w:t xml:space="preserve">motion </w:t>
      </w:r>
      <w:r w:rsidR="00C15DF8" w:rsidRPr="0002338F">
        <w:rPr>
          <w:rStyle w:val="Heading2Char"/>
          <w:rFonts w:cstheme="minorHAnsi"/>
          <w:sz w:val="22"/>
          <w:szCs w:val="20"/>
        </w:rPr>
        <w:t>simulations in ROS</w:t>
      </w:r>
    </w:p>
    <w:p w:rsidR="002D1434" w:rsidRPr="0002338F" w:rsidRDefault="00E179EC" w:rsidP="00E43506">
      <w:pPr>
        <w:pStyle w:val="ListParagraph"/>
        <w:numPr>
          <w:ilvl w:val="0"/>
          <w:numId w:val="3"/>
        </w:numPr>
        <w:tabs>
          <w:tab w:val="left" w:pos="86"/>
          <w:tab w:val="left" w:pos="270"/>
          <w:tab w:val="left" w:pos="1800"/>
          <w:tab w:val="left" w:pos="2340"/>
          <w:tab w:val="right" w:pos="9180"/>
        </w:tabs>
        <w:spacing w:after="0"/>
        <w:ind w:left="896"/>
        <w:rPr>
          <w:rStyle w:val="Heading2Char"/>
          <w:rFonts w:cstheme="minorHAnsi"/>
          <w:sz w:val="22"/>
          <w:szCs w:val="20"/>
        </w:rPr>
      </w:pPr>
      <w:r w:rsidRPr="0002338F">
        <w:rPr>
          <w:rStyle w:val="Heading2Char"/>
          <w:rFonts w:cstheme="minorHAnsi"/>
          <w:sz w:val="22"/>
          <w:szCs w:val="20"/>
        </w:rPr>
        <w:t>R</w:t>
      </w:r>
      <w:r w:rsidR="00C15DF8" w:rsidRPr="0002338F">
        <w:rPr>
          <w:rStyle w:val="Heading2Char"/>
          <w:rFonts w:cstheme="minorHAnsi"/>
          <w:sz w:val="22"/>
          <w:szCs w:val="20"/>
        </w:rPr>
        <w:t>an field tests</w:t>
      </w:r>
      <w:r w:rsidR="00E37168" w:rsidRPr="0002338F">
        <w:rPr>
          <w:rStyle w:val="Heading2Char"/>
          <w:rFonts w:cstheme="minorHAnsi"/>
          <w:sz w:val="22"/>
          <w:szCs w:val="20"/>
        </w:rPr>
        <w:t xml:space="preserve">, </w:t>
      </w:r>
      <w:r w:rsidR="00CE57E2" w:rsidRPr="0002338F">
        <w:rPr>
          <w:rStyle w:val="Heading2Char"/>
          <w:rFonts w:cstheme="minorHAnsi"/>
          <w:sz w:val="22"/>
          <w:szCs w:val="20"/>
        </w:rPr>
        <w:t xml:space="preserve">helped conduct </w:t>
      </w:r>
      <w:r w:rsidR="00AE2435" w:rsidRPr="0002338F">
        <w:rPr>
          <w:rStyle w:val="Heading2Char"/>
          <w:rFonts w:cstheme="minorHAnsi"/>
          <w:sz w:val="22"/>
          <w:szCs w:val="20"/>
        </w:rPr>
        <w:t xml:space="preserve">human </w:t>
      </w:r>
      <w:r w:rsidR="003B50F1" w:rsidRPr="0002338F">
        <w:rPr>
          <w:rStyle w:val="Heading2Char"/>
          <w:rFonts w:cstheme="minorHAnsi"/>
          <w:sz w:val="22"/>
          <w:szCs w:val="20"/>
        </w:rPr>
        <w:t>research studies</w:t>
      </w:r>
    </w:p>
    <w:p w:rsidR="00BB70DD" w:rsidRPr="0002338F" w:rsidRDefault="000C79B2" w:rsidP="00F41D00">
      <w:pPr>
        <w:tabs>
          <w:tab w:val="left" w:pos="86"/>
          <w:tab w:val="left" w:pos="270"/>
          <w:tab w:val="right" w:pos="10080"/>
        </w:tabs>
        <w:spacing w:after="0"/>
        <w:ind w:left="86" w:hanging="86"/>
        <w:rPr>
          <w:rStyle w:val="Heading2Char"/>
          <w:i/>
          <w:sz w:val="28"/>
        </w:rPr>
      </w:pPr>
      <w:hyperlink r:id="rId10" w:history="1">
        <w:r w:rsidR="0024789F" w:rsidRPr="0002338F">
          <w:rPr>
            <w:rStyle w:val="Hyperlink"/>
            <w:rFonts w:ascii="Charter" w:hAnsi="Charter"/>
            <w:color w:val="auto"/>
            <w:sz w:val="26"/>
            <w:szCs w:val="24"/>
            <w:u w:val="none"/>
          </w:rPr>
          <w:t>ABB</w:t>
        </w:r>
        <w:r w:rsidR="00F14D54" w:rsidRPr="0002338F">
          <w:rPr>
            <w:rStyle w:val="Hyperlink"/>
            <w:rFonts w:ascii="Charter" w:hAnsi="Charter"/>
            <w:color w:val="auto"/>
            <w:sz w:val="26"/>
            <w:szCs w:val="24"/>
            <w:u w:val="none"/>
          </w:rPr>
          <w:t xml:space="preserve"> Ltd.</w:t>
        </w:r>
        <w:r w:rsidR="00BB70DD" w:rsidRPr="0002338F">
          <w:rPr>
            <w:rStyle w:val="Hyperlink"/>
            <w:rFonts w:ascii="Charter" w:hAnsi="Charter"/>
            <w:color w:val="auto"/>
            <w:sz w:val="28"/>
            <w:szCs w:val="26"/>
            <w:u w:val="none"/>
          </w:rPr>
          <w:tab/>
        </w:r>
        <w:r w:rsidR="00F839AD" w:rsidRPr="008F6F08">
          <w:rPr>
            <w:rStyle w:val="Hyperlink"/>
            <w:rFonts w:ascii="Charter" w:hAnsi="Charter" w:cstheme="minorHAnsi"/>
            <w:i/>
            <w:color w:val="auto"/>
            <w:szCs w:val="20"/>
            <w:u w:val="none"/>
          </w:rPr>
          <w:t>Summer</w:t>
        </w:r>
        <w:r w:rsidR="00BB70DD" w:rsidRPr="008F6F08">
          <w:rPr>
            <w:rStyle w:val="Hyperlink"/>
            <w:rFonts w:ascii="Charter" w:hAnsi="Charter" w:cstheme="minorHAnsi"/>
            <w:i/>
            <w:color w:val="auto"/>
            <w:szCs w:val="20"/>
            <w:u w:val="none"/>
          </w:rPr>
          <w:t xml:space="preserve"> 2013</w:t>
        </w:r>
      </w:hyperlink>
    </w:p>
    <w:p w:rsidR="0024789F" w:rsidRPr="0002338F" w:rsidRDefault="00E94D83" w:rsidP="00F41D00">
      <w:pPr>
        <w:tabs>
          <w:tab w:val="left" w:pos="86"/>
          <w:tab w:val="left" w:pos="270"/>
          <w:tab w:val="left" w:pos="1350"/>
          <w:tab w:val="left" w:pos="1440"/>
          <w:tab w:val="right" w:pos="9180"/>
        </w:tabs>
        <w:spacing w:after="0"/>
        <w:ind w:left="86" w:hanging="86"/>
        <w:rPr>
          <w:rStyle w:val="Heading2Char"/>
          <w:rFonts w:cstheme="minorHAnsi"/>
          <w:i/>
          <w:kern w:val="0"/>
          <w:sz w:val="22"/>
          <w:szCs w:val="20"/>
          <w14:ligatures w14:val="none"/>
        </w:rPr>
      </w:pPr>
      <w:r w:rsidRPr="0002338F">
        <w:rPr>
          <w:rStyle w:val="Heading2Char"/>
          <w:rFonts w:cstheme="minorHAnsi"/>
          <w:i/>
          <w:kern w:val="0"/>
          <w:sz w:val="22"/>
          <w:szCs w:val="20"/>
          <w14:ligatures w14:val="none"/>
        </w:rPr>
        <w:t>Bangalore, India, Engineering Intern</w:t>
      </w:r>
    </w:p>
    <w:p w:rsidR="00A27EF7" w:rsidRPr="0002338F" w:rsidRDefault="000D697F" w:rsidP="004940C3">
      <w:pPr>
        <w:pStyle w:val="ListParagraph"/>
        <w:numPr>
          <w:ilvl w:val="0"/>
          <w:numId w:val="3"/>
        </w:numPr>
        <w:tabs>
          <w:tab w:val="left" w:pos="86"/>
          <w:tab w:val="left" w:pos="270"/>
          <w:tab w:val="left" w:pos="1800"/>
          <w:tab w:val="left" w:pos="2340"/>
          <w:tab w:val="right" w:pos="9180"/>
        </w:tabs>
        <w:spacing w:after="0"/>
        <w:ind w:left="896"/>
        <w:rPr>
          <w:rStyle w:val="Heading2Char"/>
          <w:rFonts w:cstheme="minorHAnsi"/>
          <w:sz w:val="22"/>
          <w:szCs w:val="20"/>
        </w:rPr>
      </w:pPr>
      <w:r w:rsidRPr="0002338F">
        <w:rPr>
          <w:rStyle w:val="Heading2Char"/>
          <w:rFonts w:cstheme="minorHAnsi"/>
          <w:sz w:val="22"/>
          <w:szCs w:val="20"/>
        </w:rPr>
        <w:t xml:space="preserve">Worked in a team to program and troubleshoot </w:t>
      </w:r>
      <w:r w:rsidR="00B930F6" w:rsidRPr="0002338F">
        <w:rPr>
          <w:rStyle w:val="Heading2Char"/>
          <w:rFonts w:cstheme="minorHAnsi"/>
          <w:sz w:val="22"/>
          <w:szCs w:val="20"/>
        </w:rPr>
        <w:t xml:space="preserve">robots </w:t>
      </w:r>
      <w:r w:rsidRPr="0002338F">
        <w:rPr>
          <w:rStyle w:val="Heading2Char"/>
          <w:rFonts w:cstheme="minorHAnsi"/>
          <w:sz w:val="22"/>
          <w:szCs w:val="20"/>
        </w:rPr>
        <w:t xml:space="preserve">on-site </w:t>
      </w:r>
      <w:r w:rsidR="00B930F6" w:rsidRPr="0002338F">
        <w:rPr>
          <w:rStyle w:val="Heading2Char"/>
          <w:rFonts w:cstheme="minorHAnsi"/>
          <w:sz w:val="22"/>
          <w:szCs w:val="20"/>
        </w:rPr>
        <w:t>to fit specific customer needs</w:t>
      </w:r>
    </w:p>
    <w:p w:rsidR="00ED46EC" w:rsidRPr="0002338F" w:rsidRDefault="009F6304" w:rsidP="00151555">
      <w:pPr>
        <w:pStyle w:val="ListParagraph"/>
        <w:numPr>
          <w:ilvl w:val="0"/>
          <w:numId w:val="3"/>
        </w:numPr>
        <w:tabs>
          <w:tab w:val="left" w:pos="86"/>
          <w:tab w:val="left" w:pos="270"/>
          <w:tab w:val="left" w:pos="1800"/>
          <w:tab w:val="left" w:pos="2340"/>
          <w:tab w:val="right" w:pos="9180"/>
        </w:tabs>
        <w:spacing w:after="0"/>
        <w:ind w:left="896"/>
        <w:rPr>
          <w:rFonts w:ascii="Charter" w:hAnsi="Charter" w:cstheme="minorHAnsi"/>
          <w:szCs w:val="20"/>
        </w:rPr>
      </w:pPr>
      <w:r w:rsidRPr="0002338F">
        <w:rPr>
          <w:rStyle w:val="Heading2Char"/>
          <w:rFonts w:cstheme="minorHAnsi"/>
          <w:sz w:val="22"/>
          <w:szCs w:val="20"/>
        </w:rPr>
        <w:t xml:space="preserve">Designed </w:t>
      </w:r>
      <w:r w:rsidR="006A35D1" w:rsidRPr="0002338F">
        <w:rPr>
          <w:rStyle w:val="Heading2Char"/>
          <w:rFonts w:cstheme="minorHAnsi"/>
          <w:sz w:val="22"/>
          <w:szCs w:val="20"/>
        </w:rPr>
        <w:t>robot grippers in CAD</w:t>
      </w:r>
      <w:r w:rsidR="003F3DCB" w:rsidRPr="0002338F">
        <w:rPr>
          <w:rStyle w:val="Heading2Char"/>
          <w:rFonts w:cstheme="minorHAnsi"/>
          <w:sz w:val="22"/>
          <w:szCs w:val="20"/>
        </w:rPr>
        <w:t xml:space="preserve"> and t</w:t>
      </w:r>
      <w:r w:rsidR="00F859BB" w:rsidRPr="0002338F">
        <w:rPr>
          <w:rStyle w:val="Heading2Char"/>
          <w:rFonts w:cstheme="minorHAnsi"/>
          <w:sz w:val="22"/>
          <w:szCs w:val="20"/>
        </w:rPr>
        <w:t xml:space="preserve">roubleshot </w:t>
      </w:r>
      <w:r w:rsidR="000F1FED" w:rsidRPr="0002338F">
        <w:rPr>
          <w:rStyle w:val="Heading2Char"/>
          <w:rFonts w:cstheme="minorHAnsi"/>
          <w:sz w:val="22"/>
          <w:szCs w:val="20"/>
        </w:rPr>
        <w:t xml:space="preserve">and repaired </w:t>
      </w:r>
      <w:r w:rsidR="003825A8" w:rsidRPr="0002338F">
        <w:rPr>
          <w:rStyle w:val="Heading2Char"/>
          <w:rFonts w:cstheme="minorHAnsi"/>
          <w:sz w:val="22"/>
          <w:szCs w:val="20"/>
        </w:rPr>
        <w:t>defective robots</w:t>
      </w:r>
      <w:r w:rsidR="00A250C3" w:rsidRPr="0002338F">
        <w:rPr>
          <w:rStyle w:val="Heading2Char"/>
          <w:rFonts w:cstheme="minorHAnsi"/>
          <w:sz w:val="22"/>
          <w:szCs w:val="20"/>
        </w:rPr>
        <w:t xml:space="preserve"> on-site</w:t>
      </w:r>
    </w:p>
    <w:p w:rsidR="00B44F67" w:rsidRPr="0002338F" w:rsidRDefault="00B44F67" w:rsidP="004940C3">
      <w:pPr>
        <w:tabs>
          <w:tab w:val="left" w:pos="86"/>
          <w:tab w:val="left" w:pos="270"/>
          <w:tab w:val="left" w:pos="1800"/>
          <w:tab w:val="left" w:pos="2340"/>
          <w:tab w:val="right" w:pos="9180"/>
        </w:tabs>
        <w:spacing w:after="0"/>
        <w:ind w:left="536"/>
        <w:rPr>
          <w:rFonts w:ascii="Charter" w:hAnsi="Charter" w:cstheme="minorHAnsi"/>
          <w:sz w:val="8"/>
          <w:szCs w:val="20"/>
        </w:rPr>
      </w:pPr>
    </w:p>
    <w:p w:rsidR="00B100E6" w:rsidRPr="0002338F" w:rsidRDefault="000562C2" w:rsidP="00F41D00">
      <w:pPr>
        <w:tabs>
          <w:tab w:val="left" w:pos="0"/>
          <w:tab w:val="left" w:pos="270"/>
          <w:tab w:val="right" w:pos="10080"/>
        </w:tabs>
        <w:spacing w:after="0"/>
        <w:rPr>
          <w:rFonts w:ascii="Charter" w:hAnsi="Charter" w:cstheme="minorHAnsi"/>
          <w:b/>
          <w:szCs w:val="20"/>
        </w:rPr>
      </w:pPr>
      <w:r w:rsidRPr="0002338F">
        <w:rPr>
          <w:rStyle w:val="Heading2Char"/>
          <w:szCs w:val="24"/>
        </w:rPr>
        <w:t>ITN Energy Systems</w:t>
      </w:r>
      <w:r w:rsidRPr="0002338F">
        <w:rPr>
          <w:rFonts w:ascii="Charter" w:hAnsi="Charter" w:cstheme="minorHAnsi"/>
          <w:b/>
          <w:szCs w:val="20"/>
        </w:rPr>
        <w:t xml:space="preserve"> </w:t>
      </w:r>
      <w:r w:rsidR="00B100E6" w:rsidRPr="0002338F">
        <w:rPr>
          <w:rFonts w:ascii="Charter" w:hAnsi="Charter" w:cstheme="minorHAnsi"/>
          <w:b/>
          <w:szCs w:val="20"/>
        </w:rPr>
        <w:tab/>
      </w:r>
      <w:r w:rsidR="00F839AD" w:rsidRPr="0002338F">
        <w:rPr>
          <w:rStyle w:val="Emphasis"/>
        </w:rPr>
        <w:t xml:space="preserve">Summer </w:t>
      </w:r>
      <w:r w:rsidR="00B100E6" w:rsidRPr="0002338F">
        <w:rPr>
          <w:rStyle w:val="Emphasis"/>
        </w:rPr>
        <w:t>2012</w:t>
      </w:r>
    </w:p>
    <w:p w:rsidR="000562C2" w:rsidRPr="0002338F" w:rsidRDefault="002F0896" w:rsidP="00F41D00">
      <w:pPr>
        <w:tabs>
          <w:tab w:val="left" w:pos="0"/>
          <w:tab w:val="left" w:pos="270"/>
          <w:tab w:val="left" w:pos="1350"/>
          <w:tab w:val="left" w:pos="1440"/>
          <w:tab w:val="right" w:pos="9180"/>
        </w:tabs>
        <w:spacing w:after="0"/>
        <w:rPr>
          <w:rFonts w:ascii="Charter" w:hAnsi="Charter" w:cstheme="minorHAnsi"/>
          <w:szCs w:val="20"/>
        </w:rPr>
      </w:pPr>
      <w:r w:rsidRPr="0002338F">
        <w:rPr>
          <w:rStyle w:val="SubtitleChar"/>
          <w:color w:val="auto"/>
          <w:sz w:val="22"/>
        </w:rPr>
        <w:t>Denver, CO</w:t>
      </w:r>
      <w:r w:rsidRPr="0002338F">
        <w:rPr>
          <w:rFonts w:ascii="Charter" w:hAnsi="Charter" w:cstheme="minorHAnsi"/>
          <w:szCs w:val="20"/>
        </w:rPr>
        <w:t xml:space="preserve">, </w:t>
      </w:r>
      <w:r w:rsidRPr="0002338F">
        <w:rPr>
          <w:rStyle w:val="SubtitleChar"/>
          <w:color w:val="auto"/>
          <w:sz w:val="22"/>
        </w:rPr>
        <w:t>Engineering Intern</w:t>
      </w:r>
      <w:r w:rsidR="000562C2" w:rsidRPr="0002338F">
        <w:rPr>
          <w:rFonts w:ascii="Charter" w:hAnsi="Charter" w:cstheme="minorHAnsi"/>
          <w:szCs w:val="20"/>
        </w:rPr>
        <w:tab/>
      </w:r>
    </w:p>
    <w:p w:rsidR="0098191E" w:rsidRPr="0002338F" w:rsidRDefault="009D28BB" w:rsidP="00E43506">
      <w:pPr>
        <w:pStyle w:val="ListParagraph"/>
        <w:numPr>
          <w:ilvl w:val="0"/>
          <w:numId w:val="2"/>
        </w:numPr>
        <w:tabs>
          <w:tab w:val="left" w:pos="86"/>
          <w:tab w:val="left" w:pos="270"/>
        </w:tabs>
        <w:spacing w:after="0"/>
        <w:ind w:left="896"/>
        <w:rPr>
          <w:rFonts w:ascii="Charter" w:hAnsi="Charter" w:cstheme="minorHAnsi"/>
          <w:szCs w:val="20"/>
        </w:rPr>
      </w:pPr>
      <w:r w:rsidRPr="0002338F">
        <w:rPr>
          <w:rFonts w:ascii="Charter" w:hAnsi="Charter" w:cstheme="minorHAnsi"/>
          <w:szCs w:val="20"/>
        </w:rPr>
        <w:t xml:space="preserve">Built multi-stage machines to reduce manufacturing cost of </w:t>
      </w:r>
      <w:r w:rsidR="00480536" w:rsidRPr="0002338F">
        <w:rPr>
          <w:rFonts w:ascii="Charter" w:hAnsi="Charter" w:cstheme="minorHAnsi"/>
          <w:szCs w:val="20"/>
        </w:rPr>
        <w:t>thin-film deposition batteries</w:t>
      </w:r>
    </w:p>
    <w:p w:rsidR="000562C2" w:rsidRPr="0002338F" w:rsidRDefault="0098191E" w:rsidP="00E43506">
      <w:pPr>
        <w:pStyle w:val="ListParagraph"/>
        <w:numPr>
          <w:ilvl w:val="0"/>
          <w:numId w:val="2"/>
        </w:numPr>
        <w:tabs>
          <w:tab w:val="left" w:pos="86"/>
          <w:tab w:val="left" w:pos="270"/>
        </w:tabs>
        <w:spacing w:after="0"/>
        <w:ind w:left="896"/>
        <w:rPr>
          <w:rFonts w:ascii="Charter" w:hAnsi="Charter" w:cstheme="minorHAnsi"/>
          <w:szCs w:val="20"/>
        </w:rPr>
      </w:pPr>
      <w:r w:rsidRPr="0002338F">
        <w:rPr>
          <w:rFonts w:ascii="Charter" w:hAnsi="Charter" w:cstheme="minorHAnsi"/>
          <w:szCs w:val="20"/>
        </w:rPr>
        <w:t>W</w:t>
      </w:r>
      <w:r w:rsidR="00AE4FB6" w:rsidRPr="0002338F">
        <w:rPr>
          <w:rFonts w:ascii="Charter" w:hAnsi="Charter" w:cstheme="minorHAnsi"/>
          <w:szCs w:val="20"/>
        </w:rPr>
        <w:t xml:space="preserve">orked </w:t>
      </w:r>
      <w:r w:rsidR="005E14B4" w:rsidRPr="0002338F">
        <w:rPr>
          <w:rFonts w:ascii="Charter" w:hAnsi="Charter" w:cstheme="minorHAnsi"/>
          <w:szCs w:val="20"/>
        </w:rPr>
        <w:t xml:space="preserve">with nanomaterial </w:t>
      </w:r>
      <w:r w:rsidRPr="0002338F">
        <w:rPr>
          <w:rFonts w:ascii="Charter" w:hAnsi="Charter" w:cstheme="minorHAnsi"/>
          <w:szCs w:val="20"/>
        </w:rPr>
        <w:t xml:space="preserve">sputtering techniques </w:t>
      </w:r>
      <w:r w:rsidR="009D28BB" w:rsidRPr="0002338F">
        <w:rPr>
          <w:rFonts w:ascii="Charter" w:hAnsi="Charter" w:cstheme="minorHAnsi"/>
          <w:szCs w:val="20"/>
        </w:rPr>
        <w:t xml:space="preserve">and </w:t>
      </w:r>
      <w:r w:rsidR="00020002" w:rsidRPr="0002338F">
        <w:rPr>
          <w:rFonts w:ascii="Charter" w:hAnsi="Charter" w:cstheme="minorHAnsi"/>
          <w:szCs w:val="20"/>
        </w:rPr>
        <w:t>vacuum chambers</w:t>
      </w:r>
    </w:p>
    <w:p w:rsidR="00B44F67" w:rsidRPr="0002338F" w:rsidRDefault="00B44F67" w:rsidP="00B44F67">
      <w:pPr>
        <w:spacing w:after="0"/>
        <w:rPr>
          <w:rFonts w:ascii="Charter" w:hAnsi="Charter" w:cstheme="minorHAnsi"/>
          <w:sz w:val="8"/>
          <w:szCs w:val="20"/>
        </w:rPr>
      </w:pPr>
    </w:p>
    <w:p w:rsidR="00881434" w:rsidRPr="0002338F" w:rsidRDefault="00881434" w:rsidP="002D6D3F">
      <w:pPr>
        <w:pStyle w:val="Heading1"/>
        <w:rPr>
          <w:sz w:val="22"/>
        </w:rPr>
      </w:pPr>
      <w:r w:rsidRPr="0002338F">
        <w:rPr>
          <w:sz w:val="22"/>
        </w:rPr>
        <w:t>Project Experience</w:t>
      </w:r>
    </w:p>
    <w:p w:rsidR="00881434" w:rsidRPr="001813A1" w:rsidRDefault="001813A1" w:rsidP="00AB2B03">
      <w:pPr>
        <w:tabs>
          <w:tab w:val="left" w:pos="0"/>
          <w:tab w:val="right" w:pos="10080"/>
        </w:tabs>
        <w:spacing w:after="0"/>
        <w:rPr>
          <w:rStyle w:val="Heading2Char"/>
          <w:rFonts w:cstheme="minorHAnsi"/>
          <w:i/>
          <w:sz w:val="22"/>
          <w:szCs w:val="20"/>
        </w:rPr>
      </w:pPr>
      <w:hyperlink r:id="rId11" w:history="1">
        <w:r w:rsidR="008E1D60" w:rsidRPr="001813A1">
          <w:rPr>
            <w:rStyle w:val="Hyperlink"/>
            <w:rFonts w:ascii="Charter" w:hAnsi="Charter"/>
            <w:color w:val="auto"/>
            <w:sz w:val="26"/>
            <w:szCs w:val="24"/>
            <w:u w:val="none"/>
          </w:rPr>
          <w:t xml:space="preserve">Autonomous </w:t>
        </w:r>
        <w:r w:rsidR="003F4E29" w:rsidRPr="001813A1">
          <w:rPr>
            <w:rStyle w:val="Hyperlink"/>
            <w:rFonts w:ascii="Charter" w:hAnsi="Charter"/>
            <w:color w:val="auto"/>
            <w:sz w:val="26"/>
            <w:szCs w:val="24"/>
            <w:u w:val="none"/>
          </w:rPr>
          <w:t xml:space="preserve">Ground Vehicle </w:t>
        </w:r>
        <w:r w:rsidR="00811104" w:rsidRPr="001813A1">
          <w:rPr>
            <w:rStyle w:val="Hyperlink"/>
            <w:rFonts w:ascii="Charter" w:hAnsi="Charter"/>
            <w:color w:val="auto"/>
            <w:sz w:val="26"/>
            <w:szCs w:val="24"/>
            <w:u w:val="none"/>
          </w:rPr>
          <w:t>(</w:t>
        </w:r>
        <w:r w:rsidR="008E1D60" w:rsidRPr="001813A1">
          <w:rPr>
            <w:rStyle w:val="Hyperlink"/>
            <w:rFonts w:ascii="Charter" w:hAnsi="Charter"/>
            <w:color w:val="auto"/>
            <w:sz w:val="26"/>
            <w:szCs w:val="24"/>
            <w:u w:val="none"/>
          </w:rPr>
          <w:t>MQP</w:t>
        </w:r>
        <w:r w:rsidR="00811104" w:rsidRPr="001813A1">
          <w:rPr>
            <w:rStyle w:val="Hyperlink"/>
            <w:rFonts w:ascii="Charter" w:hAnsi="Charter"/>
            <w:color w:val="auto"/>
            <w:sz w:val="26"/>
            <w:szCs w:val="24"/>
            <w:u w:val="none"/>
          </w:rPr>
          <w:t>)</w:t>
        </w:r>
        <w:r w:rsidR="009F1CB5" w:rsidRPr="001813A1">
          <w:rPr>
            <w:rStyle w:val="Hyperlink"/>
            <w:rFonts w:ascii="Charter" w:hAnsi="Charter"/>
            <w:color w:val="auto"/>
            <w:sz w:val="28"/>
            <w:szCs w:val="26"/>
            <w:u w:val="none"/>
          </w:rPr>
          <w:tab/>
        </w:r>
        <w:r w:rsidR="007E79A9" w:rsidRPr="001813A1">
          <w:rPr>
            <w:rStyle w:val="Hyperlink"/>
            <w:rFonts w:ascii="Charter" w:hAnsi="Charter" w:cstheme="minorHAnsi"/>
            <w:color w:val="auto"/>
            <w:szCs w:val="20"/>
            <w:u w:val="none"/>
          </w:rPr>
          <w:t>Sept 2014 – Apr 2015</w:t>
        </w:r>
      </w:hyperlink>
    </w:p>
    <w:p w:rsidR="00D42574" w:rsidRPr="001813A1" w:rsidRDefault="00215E4F" w:rsidP="00BA40AD">
      <w:pPr>
        <w:pStyle w:val="ListParagraph"/>
        <w:numPr>
          <w:ilvl w:val="0"/>
          <w:numId w:val="1"/>
        </w:numPr>
        <w:tabs>
          <w:tab w:val="left" w:pos="86"/>
          <w:tab w:val="left" w:pos="270"/>
          <w:tab w:val="right" w:pos="9180"/>
        </w:tabs>
        <w:spacing w:after="0"/>
        <w:ind w:left="896"/>
        <w:rPr>
          <w:rStyle w:val="Heading2Char"/>
          <w:rFonts w:cstheme="minorHAnsi"/>
          <w:sz w:val="22"/>
          <w:szCs w:val="20"/>
        </w:rPr>
      </w:pPr>
      <w:r w:rsidRPr="001813A1">
        <w:rPr>
          <w:rStyle w:val="Heading2Char"/>
          <w:rFonts w:cstheme="minorHAnsi"/>
          <w:sz w:val="22"/>
          <w:szCs w:val="20"/>
        </w:rPr>
        <w:t xml:space="preserve">Automated </w:t>
      </w:r>
      <w:r w:rsidR="00D42574" w:rsidRPr="001813A1">
        <w:rPr>
          <w:rStyle w:val="Heading2Char"/>
          <w:rFonts w:cstheme="minorHAnsi"/>
          <w:sz w:val="22"/>
          <w:szCs w:val="20"/>
        </w:rPr>
        <w:t>a full-siz</w:t>
      </w:r>
      <w:bookmarkStart w:id="0" w:name="_GoBack"/>
      <w:bookmarkEnd w:id="0"/>
      <w:r w:rsidR="00D42574" w:rsidRPr="001813A1">
        <w:rPr>
          <w:rStyle w:val="Heading2Char"/>
          <w:rFonts w:cstheme="minorHAnsi"/>
          <w:sz w:val="22"/>
          <w:szCs w:val="20"/>
        </w:rPr>
        <w:t>e electric golf cart</w:t>
      </w:r>
      <w:r w:rsidRPr="001813A1">
        <w:rPr>
          <w:rStyle w:val="Heading2Char"/>
          <w:rFonts w:cstheme="minorHAnsi"/>
          <w:sz w:val="22"/>
          <w:szCs w:val="20"/>
        </w:rPr>
        <w:t xml:space="preserve"> to implement SLAM</w:t>
      </w:r>
    </w:p>
    <w:p w:rsidR="00D958D4" w:rsidRPr="0002338F" w:rsidRDefault="00A741A1" w:rsidP="00BA40AD">
      <w:pPr>
        <w:pStyle w:val="ListParagraph"/>
        <w:numPr>
          <w:ilvl w:val="0"/>
          <w:numId w:val="1"/>
        </w:numPr>
        <w:tabs>
          <w:tab w:val="left" w:pos="86"/>
          <w:tab w:val="left" w:pos="270"/>
          <w:tab w:val="right" w:pos="9180"/>
        </w:tabs>
        <w:spacing w:after="0"/>
        <w:ind w:left="896"/>
        <w:rPr>
          <w:rFonts w:ascii="Charter" w:hAnsi="Charter" w:cstheme="minorHAnsi"/>
          <w:szCs w:val="20"/>
        </w:rPr>
      </w:pPr>
      <w:r w:rsidRPr="001813A1">
        <w:rPr>
          <w:rStyle w:val="Heading2Char"/>
          <w:rFonts w:cstheme="minorHAnsi"/>
          <w:sz w:val="22"/>
          <w:szCs w:val="20"/>
        </w:rPr>
        <w:t>Performed installation, calibration, and troubleshooting of electromechanical components</w:t>
      </w:r>
    </w:p>
    <w:p w:rsidR="00DB4FB2" w:rsidRPr="0002338F" w:rsidRDefault="0090494D" w:rsidP="002D6D3F">
      <w:pPr>
        <w:pStyle w:val="Heading1"/>
        <w:rPr>
          <w:sz w:val="22"/>
        </w:rPr>
      </w:pPr>
      <w:r w:rsidRPr="0002338F">
        <w:rPr>
          <w:sz w:val="22"/>
        </w:rPr>
        <w:t>Skills</w:t>
      </w:r>
    </w:p>
    <w:p w:rsidR="00257477" w:rsidRPr="0002338F" w:rsidRDefault="00CA28D4" w:rsidP="001F4408">
      <w:pPr>
        <w:tabs>
          <w:tab w:val="left" w:pos="90"/>
          <w:tab w:val="left" w:pos="1530"/>
        </w:tabs>
        <w:spacing w:after="0"/>
        <w:rPr>
          <w:rFonts w:ascii="Charter" w:hAnsi="Charter" w:cstheme="minorHAnsi"/>
          <w:szCs w:val="20"/>
        </w:rPr>
      </w:pPr>
      <w:r w:rsidRPr="0002338F">
        <w:rPr>
          <w:rFonts w:ascii="Source Sans Pro" w:hAnsi="Source Sans Pro" w:cstheme="minorHAnsi"/>
          <w:szCs w:val="20"/>
        </w:rPr>
        <w:t>Applications</w:t>
      </w:r>
      <w:r w:rsidR="007D44AD" w:rsidRPr="0002338F">
        <w:rPr>
          <w:rFonts w:ascii="Source Sans Pro" w:hAnsi="Source Sans Pro" w:cstheme="minorHAnsi"/>
          <w:szCs w:val="20"/>
        </w:rPr>
        <w:t>:</w:t>
      </w:r>
      <w:r w:rsidRPr="0002338F">
        <w:rPr>
          <w:rFonts w:ascii="Charter" w:hAnsi="Charter" w:cstheme="minorHAnsi"/>
          <w:szCs w:val="20"/>
        </w:rPr>
        <w:tab/>
      </w:r>
      <w:hyperlink r:id="rId12" w:history="1">
        <w:r w:rsidR="0090494D" w:rsidRPr="0002338F">
          <w:rPr>
            <w:rStyle w:val="Hyperlink"/>
            <w:rFonts w:ascii="Charter" w:hAnsi="Charter" w:cstheme="minorHAnsi"/>
            <w:color w:val="auto"/>
            <w:szCs w:val="20"/>
            <w:u w:val="none"/>
          </w:rPr>
          <w:t>SolidWorks</w:t>
        </w:r>
      </w:hyperlink>
      <w:r w:rsidR="003F79AE" w:rsidRPr="0002338F">
        <w:rPr>
          <w:rFonts w:ascii="Charter" w:hAnsi="Charter" w:cstheme="minorHAnsi"/>
          <w:szCs w:val="20"/>
        </w:rPr>
        <w:t xml:space="preserve">   </w:t>
      </w:r>
      <w:r w:rsidR="007B1EFF" w:rsidRPr="0002338F">
        <w:rPr>
          <w:rFonts w:ascii="Charter" w:hAnsi="Charter" w:cstheme="minorHAnsi"/>
          <w:szCs w:val="20"/>
        </w:rPr>
        <w:t>Creo</w:t>
      </w:r>
      <w:r w:rsidR="00A3396B" w:rsidRPr="0002338F">
        <w:rPr>
          <w:rFonts w:ascii="Charter" w:hAnsi="Charter" w:cstheme="minorHAnsi"/>
          <w:szCs w:val="20"/>
        </w:rPr>
        <w:t xml:space="preserve">   LaTeX</w:t>
      </w:r>
      <w:r w:rsidR="0090494D" w:rsidRPr="0002338F">
        <w:rPr>
          <w:rFonts w:ascii="Charter" w:hAnsi="Charter" w:cstheme="minorHAnsi"/>
          <w:szCs w:val="20"/>
        </w:rPr>
        <w:t xml:space="preserve">   </w:t>
      </w:r>
      <w:r w:rsidR="0095254E" w:rsidRPr="0002338F">
        <w:rPr>
          <w:rFonts w:ascii="Charter" w:hAnsi="Charter" w:cstheme="minorHAnsi"/>
          <w:szCs w:val="20"/>
        </w:rPr>
        <w:t xml:space="preserve">MATLAB </w:t>
      </w:r>
      <w:r w:rsidR="0072400F" w:rsidRPr="0002338F">
        <w:rPr>
          <w:rFonts w:ascii="Charter" w:hAnsi="Charter" w:cstheme="minorHAnsi"/>
          <w:szCs w:val="20"/>
        </w:rPr>
        <w:t xml:space="preserve">  MS Office</w:t>
      </w:r>
      <w:r w:rsidR="00722F24" w:rsidRPr="0002338F">
        <w:rPr>
          <w:rFonts w:ascii="Charter" w:hAnsi="Charter" w:cstheme="minorHAnsi"/>
          <w:szCs w:val="20"/>
        </w:rPr>
        <w:t xml:space="preserve"> </w:t>
      </w:r>
      <w:r w:rsidR="0072400F" w:rsidRPr="0002338F">
        <w:rPr>
          <w:rFonts w:ascii="Charter" w:hAnsi="Charter" w:cstheme="minorHAnsi"/>
          <w:szCs w:val="20"/>
        </w:rPr>
        <w:t xml:space="preserve">  </w:t>
      </w:r>
      <w:r w:rsidR="0090494D" w:rsidRPr="0002338F">
        <w:rPr>
          <w:rFonts w:ascii="Charter" w:hAnsi="Charter" w:cstheme="minorHAnsi"/>
          <w:szCs w:val="20"/>
        </w:rPr>
        <w:t>Online tools</w:t>
      </w:r>
      <w:r w:rsidR="00722F24" w:rsidRPr="0002338F">
        <w:rPr>
          <w:rFonts w:ascii="Charter" w:hAnsi="Charter" w:cstheme="minorHAnsi"/>
          <w:szCs w:val="20"/>
        </w:rPr>
        <w:t xml:space="preserve"> </w:t>
      </w:r>
      <w:r w:rsidR="0090494D" w:rsidRPr="0002338F">
        <w:rPr>
          <w:rFonts w:ascii="Charter" w:hAnsi="Charter" w:cstheme="minorHAnsi"/>
          <w:szCs w:val="20"/>
        </w:rPr>
        <w:t xml:space="preserve">  Multimedia editing</w:t>
      </w:r>
    </w:p>
    <w:p w:rsidR="00257477" w:rsidRPr="0002338F" w:rsidRDefault="002D3766" w:rsidP="00605112">
      <w:pPr>
        <w:tabs>
          <w:tab w:val="left" w:pos="90"/>
          <w:tab w:val="left" w:pos="360"/>
          <w:tab w:val="left" w:pos="1530"/>
          <w:tab w:val="left" w:pos="1620"/>
        </w:tabs>
        <w:spacing w:after="0"/>
        <w:rPr>
          <w:rFonts w:ascii="Charter" w:hAnsi="Charter" w:cstheme="minorHAnsi"/>
          <w:sz w:val="24"/>
          <w:szCs w:val="20"/>
        </w:rPr>
      </w:pPr>
      <w:r w:rsidRPr="0002338F">
        <w:rPr>
          <w:rFonts w:ascii="Source Sans Pro" w:hAnsi="Source Sans Pro" w:cstheme="minorHAnsi"/>
          <w:szCs w:val="20"/>
        </w:rPr>
        <w:t>Programming</w:t>
      </w:r>
      <w:r w:rsidR="007D44AD" w:rsidRPr="0002338F">
        <w:rPr>
          <w:rFonts w:ascii="Source Sans Pro" w:hAnsi="Source Sans Pro" w:cstheme="minorHAnsi"/>
          <w:szCs w:val="20"/>
        </w:rPr>
        <w:t>:</w:t>
      </w:r>
      <w:r w:rsidR="00DB0ECD" w:rsidRPr="0002338F">
        <w:rPr>
          <w:rFonts w:ascii="Charter" w:hAnsi="Charter" w:cstheme="minorHAnsi"/>
          <w:szCs w:val="20"/>
        </w:rPr>
        <w:tab/>
      </w:r>
      <w:r w:rsidR="0022452B" w:rsidRPr="0002338F">
        <w:rPr>
          <w:rFonts w:ascii="Charter" w:hAnsi="Charter" w:cstheme="minorHAnsi"/>
          <w:szCs w:val="20"/>
        </w:rPr>
        <w:t>C</w:t>
      </w:r>
      <w:r w:rsidR="00420EDB" w:rsidRPr="0002338F">
        <w:rPr>
          <w:rFonts w:ascii="Charter" w:hAnsi="Charter" w:cstheme="minorHAnsi"/>
          <w:szCs w:val="20"/>
        </w:rPr>
        <w:t>/C++</w:t>
      </w:r>
      <w:r w:rsidR="0022452B" w:rsidRPr="0002338F">
        <w:rPr>
          <w:rFonts w:ascii="Charter" w:hAnsi="Charter" w:cstheme="minorHAnsi"/>
          <w:szCs w:val="20"/>
        </w:rPr>
        <w:t xml:space="preserve">   Java</w:t>
      </w:r>
      <w:r w:rsidR="002F49B5" w:rsidRPr="0002338F">
        <w:rPr>
          <w:rFonts w:ascii="Charter" w:hAnsi="Charter" w:cstheme="minorHAnsi"/>
          <w:szCs w:val="20"/>
        </w:rPr>
        <w:t xml:space="preserve">   </w:t>
      </w:r>
      <w:r w:rsidR="0051274A" w:rsidRPr="0002338F">
        <w:rPr>
          <w:rFonts w:ascii="Charter" w:hAnsi="Charter" w:cstheme="minorHAnsi"/>
          <w:szCs w:val="20"/>
        </w:rPr>
        <w:t>Python   HTML/CSS</w:t>
      </w:r>
      <w:r w:rsidR="00640B08" w:rsidRPr="0002338F">
        <w:rPr>
          <w:rFonts w:ascii="Charter" w:hAnsi="Charter" w:cstheme="minorHAnsi"/>
          <w:szCs w:val="20"/>
        </w:rPr>
        <w:t>/JS</w:t>
      </w:r>
      <w:r w:rsidR="00FD0EA5" w:rsidRPr="0002338F">
        <w:rPr>
          <w:rFonts w:ascii="Charter" w:hAnsi="Charter" w:cstheme="minorHAnsi"/>
          <w:szCs w:val="20"/>
        </w:rPr>
        <w:t xml:space="preserve">   Android   Qt   OpenSceneGraph   ROS </w:t>
      </w:r>
    </w:p>
    <w:p w:rsidR="0090494D" w:rsidRPr="0002338F" w:rsidRDefault="0079674B" w:rsidP="00605112">
      <w:pPr>
        <w:tabs>
          <w:tab w:val="left" w:pos="90"/>
          <w:tab w:val="left" w:pos="360"/>
          <w:tab w:val="left" w:pos="1530"/>
          <w:tab w:val="left" w:pos="1620"/>
        </w:tabs>
        <w:spacing w:after="0"/>
        <w:rPr>
          <w:rFonts w:ascii="Charter" w:hAnsi="Charter" w:cstheme="minorHAnsi"/>
          <w:szCs w:val="20"/>
        </w:rPr>
      </w:pPr>
      <w:r w:rsidRPr="0002338F">
        <w:rPr>
          <w:rFonts w:ascii="Source Sans Pro" w:hAnsi="Source Sans Pro" w:cstheme="minorHAnsi"/>
          <w:szCs w:val="20"/>
        </w:rPr>
        <w:t>Machining</w:t>
      </w:r>
      <w:r w:rsidR="007D44AD" w:rsidRPr="0002338F">
        <w:rPr>
          <w:rFonts w:ascii="Source Sans Pro" w:hAnsi="Source Sans Pro" w:cstheme="minorHAnsi"/>
          <w:szCs w:val="20"/>
        </w:rPr>
        <w:t>:</w:t>
      </w:r>
      <w:r w:rsidR="00DB0ECD" w:rsidRPr="0002338F">
        <w:rPr>
          <w:rFonts w:ascii="Charter" w:hAnsi="Charter" w:cstheme="minorHAnsi"/>
          <w:szCs w:val="20"/>
        </w:rPr>
        <w:tab/>
      </w:r>
      <w:r w:rsidR="0090494D" w:rsidRPr="0002338F">
        <w:rPr>
          <w:rFonts w:ascii="Charter" w:hAnsi="Charter" w:cstheme="minorHAnsi"/>
          <w:szCs w:val="20"/>
        </w:rPr>
        <w:t xml:space="preserve">End mill   Lathe   </w:t>
      </w:r>
      <w:r w:rsidR="009C015D" w:rsidRPr="0002338F">
        <w:rPr>
          <w:rFonts w:ascii="Charter" w:hAnsi="Charter" w:cstheme="minorHAnsi"/>
          <w:szCs w:val="20"/>
        </w:rPr>
        <w:t xml:space="preserve">CNC   </w:t>
      </w:r>
      <w:r w:rsidR="00133A5C" w:rsidRPr="0002338F">
        <w:rPr>
          <w:rFonts w:ascii="Charter" w:hAnsi="Charter" w:cstheme="minorHAnsi"/>
          <w:szCs w:val="20"/>
        </w:rPr>
        <w:t xml:space="preserve">Water jet   </w:t>
      </w:r>
      <w:r w:rsidR="00E13A65" w:rsidRPr="0002338F">
        <w:rPr>
          <w:rFonts w:ascii="Charter" w:hAnsi="Charter" w:cstheme="minorHAnsi"/>
          <w:szCs w:val="20"/>
        </w:rPr>
        <w:t xml:space="preserve">Laser cutter </w:t>
      </w:r>
      <w:r w:rsidR="00A055B8" w:rsidRPr="0002338F">
        <w:rPr>
          <w:rFonts w:ascii="Charter" w:hAnsi="Charter" w:cstheme="minorHAnsi"/>
          <w:szCs w:val="20"/>
        </w:rPr>
        <w:t xml:space="preserve">  </w:t>
      </w:r>
      <w:r w:rsidR="00303051" w:rsidRPr="0002338F">
        <w:rPr>
          <w:rFonts w:ascii="Charter" w:hAnsi="Charter" w:cstheme="minorHAnsi"/>
          <w:szCs w:val="20"/>
        </w:rPr>
        <w:t>Soldering</w:t>
      </w:r>
      <w:r w:rsidR="00AF3AE4" w:rsidRPr="0002338F">
        <w:rPr>
          <w:rFonts w:ascii="Charter" w:hAnsi="Charter" w:cstheme="minorHAnsi"/>
          <w:szCs w:val="20"/>
        </w:rPr>
        <w:t xml:space="preserve">   Fiberglas</w:t>
      </w:r>
      <w:r w:rsidR="007D44AD" w:rsidRPr="0002338F">
        <w:rPr>
          <w:rFonts w:ascii="Charter" w:hAnsi="Charter" w:cstheme="minorHAnsi"/>
          <w:szCs w:val="20"/>
        </w:rPr>
        <w:t>s</w:t>
      </w:r>
      <w:r w:rsidR="00AF3AE4" w:rsidRPr="0002338F">
        <w:rPr>
          <w:rFonts w:ascii="Charter" w:hAnsi="Charter" w:cstheme="minorHAnsi"/>
          <w:szCs w:val="20"/>
        </w:rPr>
        <w:t xml:space="preserve"> molding</w:t>
      </w:r>
    </w:p>
    <w:p w:rsidR="000D2EDB" w:rsidRPr="0002338F" w:rsidRDefault="000D2EDB" w:rsidP="00605112">
      <w:pPr>
        <w:tabs>
          <w:tab w:val="left" w:pos="90"/>
          <w:tab w:val="left" w:pos="360"/>
          <w:tab w:val="left" w:pos="1530"/>
          <w:tab w:val="left" w:pos="1620"/>
        </w:tabs>
        <w:spacing w:after="0"/>
        <w:rPr>
          <w:rFonts w:ascii="Charter" w:hAnsi="Charter" w:cstheme="minorHAnsi"/>
          <w:szCs w:val="20"/>
        </w:rPr>
      </w:pPr>
      <w:r w:rsidRPr="0002338F">
        <w:rPr>
          <w:rFonts w:ascii="Source Sans Pro" w:hAnsi="Source Sans Pro" w:cstheme="minorHAnsi"/>
          <w:szCs w:val="20"/>
        </w:rPr>
        <w:t>Languages</w:t>
      </w:r>
      <w:r w:rsidR="007D44AD" w:rsidRPr="0002338F">
        <w:rPr>
          <w:rFonts w:ascii="Source Sans Pro" w:hAnsi="Source Sans Pro" w:cstheme="minorHAnsi"/>
          <w:szCs w:val="20"/>
        </w:rPr>
        <w:t>:</w:t>
      </w:r>
      <w:r w:rsidRPr="0002338F">
        <w:rPr>
          <w:rFonts w:ascii="Charter" w:hAnsi="Charter" w:cstheme="minorHAnsi"/>
          <w:szCs w:val="20"/>
        </w:rPr>
        <w:tab/>
        <w:t>Hindi   Spanish</w:t>
      </w:r>
    </w:p>
    <w:p w:rsidR="00BB792D" w:rsidRPr="0002338F" w:rsidRDefault="00BB792D" w:rsidP="00BB792D">
      <w:pPr>
        <w:spacing w:after="0"/>
        <w:rPr>
          <w:rFonts w:ascii="Charter" w:hAnsi="Charter" w:cstheme="minorHAnsi"/>
          <w:sz w:val="6"/>
          <w:szCs w:val="20"/>
        </w:rPr>
      </w:pPr>
    </w:p>
    <w:p w:rsidR="001A7D58" w:rsidRPr="0002338F" w:rsidRDefault="00433112" w:rsidP="00AA54F3">
      <w:pPr>
        <w:pStyle w:val="Heading1"/>
        <w:rPr>
          <w:sz w:val="4"/>
        </w:rPr>
      </w:pPr>
      <w:r w:rsidRPr="0002338F">
        <w:rPr>
          <w:sz w:val="22"/>
        </w:rPr>
        <w:t>Honors</w:t>
      </w:r>
      <w:r w:rsidR="00AA54F3" w:rsidRPr="0002338F">
        <w:rPr>
          <w:sz w:val="22"/>
        </w:rPr>
        <w:br/>
      </w:r>
    </w:p>
    <w:p w:rsidR="006C4E4A" w:rsidRPr="0002338F" w:rsidRDefault="006C4E4A" w:rsidP="00AB2B03">
      <w:pPr>
        <w:tabs>
          <w:tab w:val="right" w:pos="180"/>
          <w:tab w:val="right" w:pos="10080"/>
        </w:tabs>
        <w:spacing w:after="0"/>
        <w:rPr>
          <w:rFonts w:ascii="Charter" w:eastAsiaTheme="minorEastAsia" w:hAnsi="Charter" w:cstheme="minorHAnsi"/>
          <w:kern w:val="0"/>
          <w:szCs w:val="20"/>
          <w14:ligatures w14:val="none"/>
        </w:rPr>
      </w:pPr>
      <w:r w:rsidRPr="0002338F">
        <w:rPr>
          <w:rStyle w:val="SubtitleChar"/>
          <w:i w:val="0"/>
          <w:color w:val="auto"/>
          <w:sz w:val="22"/>
        </w:rPr>
        <w:t xml:space="preserve">Rho Beta Epsilon, </w:t>
      </w:r>
      <w:r w:rsidR="00FD0EA5" w:rsidRPr="0002338F">
        <w:rPr>
          <w:rStyle w:val="SubtitleChar"/>
          <w:i w:val="0"/>
          <w:color w:val="auto"/>
          <w:sz w:val="22"/>
        </w:rPr>
        <w:t xml:space="preserve">WPI Robotics </w:t>
      </w:r>
      <w:r w:rsidRPr="0002338F">
        <w:rPr>
          <w:rStyle w:val="SubtitleChar"/>
          <w:i w:val="0"/>
          <w:color w:val="auto"/>
          <w:sz w:val="22"/>
        </w:rPr>
        <w:t>Honors Society</w:t>
      </w:r>
      <w:r w:rsidRPr="0002338F">
        <w:rPr>
          <w:rStyle w:val="SubtitleChar"/>
          <w:i w:val="0"/>
          <w:color w:val="auto"/>
          <w:sz w:val="22"/>
        </w:rPr>
        <w:tab/>
      </w:r>
      <w:r w:rsidRPr="0002338F">
        <w:rPr>
          <w:rStyle w:val="SubtitleChar"/>
          <w:color w:val="auto"/>
          <w:sz w:val="22"/>
        </w:rPr>
        <w:t>2014</w:t>
      </w:r>
      <w:r w:rsidR="0097103C" w:rsidRPr="0002338F">
        <w:rPr>
          <w:rStyle w:val="SubtitleChar"/>
          <w:color w:val="auto"/>
          <w:sz w:val="22"/>
        </w:rPr>
        <w:t xml:space="preserve"> </w:t>
      </w:r>
      <w:r w:rsidR="0097103C" w:rsidRPr="0002338F">
        <w:rPr>
          <w:rStyle w:val="Emphasis"/>
        </w:rPr>
        <w:t>– 2015</w:t>
      </w:r>
    </w:p>
    <w:p w:rsidR="003B0429" w:rsidRPr="0002338F" w:rsidRDefault="00BB792D" w:rsidP="00AB2B03">
      <w:pPr>
        <w:tabs>
          <w:tab w:val="right" w:pos="180"/>
          <w:tab w:val="right" w:pos="10080"/>
        </w:tabs>
        <w:spacing w:after="0"/>
        <w:rPr>
          <w:rStyle w:val="SubtitleChar"/>
          <w:color w:val="auto"/>
          <w:sz w:val="22"/>
        </w:rPr>
      </w:pPr>
      <w:r w:rsidRPr="0002338F">
        <w:rPr>
          <w:rFonts w:ascii="Charter" w:eastAsiaTheme="minorEastAsia" w:hAnsi="Charter" w:cstheme="minorHAnsi"/>
          <w:kern w:val="0"/>
          <w:szCs w:val="20"/>
          <w14:ligatures w14:val="none"/>
        </w:rPr>
        <w:t>Official Certified SolidWorks Associate (CSWA)</w:t>
      </w:r>
      <w:r w:rsidR="00CF070E" w:rsidRPr="0002338F">
        <w:rPr>
          <w:rFonts w:ascii="Charter" w:eastAsiaTheme="minorEastAsia" w:hAnsi="Charter" w:cstheme="minorHAnsi"/>
          <w:kern w:val="0"/>
          <w:szCs w:val="20"/>
          <w14:ligatures w14:val="none"/>
        </w:rPr>
        <w:tab/>
      </w:r>
      <w:r w:rsidR="00170EC1" w:rsidRPr="0002338F">
        <w:rPr>
          <w:rStyle w:val="SubtitleChar"/>
          <w:color w:val="auto"/>
          <w:sz w:val="22"/>
        </w:rPr>
        <w:t>Aug</w:t>
      </w:r>
      <w:r w:rsidR="00CF070E" w:rsidRPr="0002338F">
        <w:rPr>
          <w:rStyle w:val="SubtitleChar"/>
          <w:color w:val="auto"/>
          <w:sz w:val="22"/>
        </w:rPr>
        <w:t xml:space="preserve"> 2010</w:t>
      </w:r>
      <w:r w:rsidR="0097103C" w:rsidRPr="0002338F">
        <w:rPr>
          <w:rStyle w:val="SubtitleChar"/>
          <w:color w:val="auto"/>
          <w:sz w:val="22"/>
        </w:rPr>
        <w:t xml:space="preserve"> </w:t>
      </w:r>
      <w:r w:rsidR="0097103C" w:rsidRPr="0002338F">
        <w:rPr>
          <w:rStyle w:val="Emphasis"/>
        </w:rPr>
        <w:t>– Present</w:t>
      </w:r>
    </w:p>
    <w:sectPr w:rsidR="003B0429" w:rsidRPr="0002338F" w:rsidSect="006C3199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39B" w:rsidRDefault="00EA439B" w:rsidP="006C3199">
      <w:pPr>
        <w:spacing w:after="0" w:line="240" w:lineRule="auto"/>
      </w:pPr>
      <w:r>
        <w:separator/>
      </w:r>
    </w:p>
  </w:endnote>
  <w:endnote w:type="continuationSeparator" w:id="0">
    <w:p w:rsidR="00EA439B" w:rsidRDefault="00EA439B" w:rsidP="006C3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 Black">
    <w:panose1 w:val="020B08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harte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39B" w:rsidRDefault="00EA439B" w:rsidP="006C3199">
      <w:pPr>
        <w:spacing w:after="0" w:line="240" w:lineRule="auto"/>
      </w:pPr>
      <w:r>
        <w:separator/>
      </w:r>
    </w:p>
  </w:footnote>
  <w:footnote w:type="continuationSeparator" w:id="0">
    <w:p w:rsidR="00EA439B" w:rsidRDefault="00EA439B" w:rsidP="006C3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484A"/>
    <w:multiLevelType w:val="hybridMultilevel"/>
    <w:tmpl w:val="21D09BB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49BA26E7"/>
    <w:multiLevelType w:val="hybridMultilevel"/>
    <w:tmpl w:val="6964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10473"/>
    <w:multiLevelType w:val="hybridMultilevel"/>
    <w:tmpl w:val="52DE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2C2"/>
    <w:rsid w:val="0000144B"/>
    <w:rsid w:val="00004A07"/>
    <w:rsid w:val="0001226A"/>
    <w:rsid w:val="0001641D"/>
    <w:rsid w:val="00020002"/>
    <w:rsid w:val="0002338F"/>
    <w:rsid w:val="000334A6"/>
    <w:rsid w:val="00033FF8"/>
    <w:rsid w:val="0004260D"/>
    <w:rsid w:val="00045AAB"/>
    <w:rsid w:val="00046A17"/>
    <w:rsid w:val="00055858"/>
    <w:rsid w:val="000562C2"/>
    <w:rsid w:val="000635A8"/>
    <w:rsid w:val="00064AAA"/>
    <w:rsid w:val="00067381"/>
    <w:rsid w:val="000702E9"/>
    <w:rsid w:val="00072EF2"/>
    <w:rsid w:val="00076C51"/>
    <w:rsid w:val="00091D76"/>
    <w:rsid w:val="0009395C"/>
    <w:rsid w:val="00096FF0"/>
    <w:rsid w:val="000A26A7"/>
    <w:rsid w:val="000A3FB2"/>
    <w:rsid w:val="000A69C9"/>
    <w:rsid w:val="000B4BFA"/>
    <w:rsid w:val="000B58CB"/>
    <w:rsid w:val="000B6A71"/>
    <w:rsid w:val="000B702F"/>
    <w:rsid w:val="000C79B2"/>
    <w:rsid w:val="000D2EDB"/>
    <w:rsid w:val="000D697F"/>
    <w:rsid w:val="000D7858"/>
    <w:rsid w:val="000E3076"/>
    <w:rsid w:val="000F1FED"/>
    <w:rsid w:val="000F44CC"/>
    <w:rsid w:val="000F7141"/>
    <w:rsid w:val="00103703"/>
    <w:rsid w:val="00106E38"/>
    <w:rsid w:val="001304E4"/>
    <w:rsid w:val="00132A99"/>
    <w:rsid w:val="00133A5C"/>
    <w:rsid w:val="00147A43"/>
    <w:rsid w:val="00151555"/>
    <w:rsid w:val="00153850"/>
    <w:rsid w:val="0015453F"/>
    <w:rsid w:val="001559CB"/>
    <w:rsid w:val="00156BB9"/>
    <w:rsid w:val="00157334"/>
    <w:rsid w:val="00162354"/>
    <w:rsid w:val="00164666"/>
    <w:rsid w:val="00170EC1"/>
    <w:rsid w:val="001729EE"/>
    <w:rsid w:val="001813A1"/>
    <w:rsid w:val="00184293"/>
    <w:rsid w:val="001859A1"/>
    <w:rsid w:val="001A389A"/>
    <w:rsid w:val="001A3CE8"/>
    <w:rsid w:val="001A7003"/>
    <w:rsid w:val="001A7D58"/>
    <w:rsid w:val="001B4674"/>
    <w:rsid w:val="001B53F2"/>
    <w:rsid w:val="001C2909"/>
    <w:rsid w:val="001C44C8"/>
    <w:rsid w:val="001C646A"/>
    <w:rsid w:val="001D3470"/>
    <w:rsid w:val="001D529C"/>
    <w:rsid w:val="001D5D29"/>
    <w:rsid w:val="001E13EE"/>
    <w:rsid w:val="001F4408"/>
    <w:rsid w:val="001F4DAA"/>
    <w:rsid w:val="00205CDA"/>
    <w:rsid w:val="00211242"/>
    <w:rsid w:val="00215E4F"/>
    <w:rsid w:val="0022452B"/>
    <w:rsid w:val="00225C35"/>
    <w:rsid w:val="00226C49"/>
    <w:rsid w:val="002331AE"/>
    <w:rsid w:val="0024619B"/>
    <w:rsid w:val="0024746D"/>
    <w:rsid w:val="0024789F"/>
    <w:rsid w:val="00257477"/>
    <w:rsid w:val="0026194D"/>
    <w:rsid w:val="0026282A"/>
    <w:rsid w:val="00273C42"/>
    <w:rsid w:val="0028306C"/>
    <w:rsid w:val="002957B0"/>
    <w:rsid w:val="00295F8F"/>
    <w:rsid w:val="002A0F1A"/>
    <w:rsid w:val="002A3F97"/>
    <w:rsid w:val="002A5A10"/>
    <w:rsid w:val="002B082E"/>
    <w:rsid w:val="002B1C90"/>
    <w:rsid w:val="002B5255"/>
    <w:rsid w:val="002C2ABD"/>
    <w:rsid w:val="002D1434"/>
    <w:rsid w:val="002D3766"/>
    <w:rsid w:val="002D6D3F"/>
    <w:rsid w:val="002E093E"/>
    <w:rsid w:val="002E762C"/>
    <w:rsid w:val="002F0896"/>
    <w:rsid w:val="002F2B0C"/>
    <w:rsid w:val="002F333F"/>
    <w:rsid w:val="002F49B5"/>
    <w:rsid w:val="0030110D"/>
    <w:rsid w:val="00303051"/>
    <w:rsid w:val="00303064"/>
    <w:rsid w:val="0031383E"/>
    <w:rsid w:val="00317726"/>
    <w:rsid w:val="00321731"/>
    <w:rsid w:val="00322063"/>
    <w:rsid w:val="00322FA8"/>
    <w:rsid w:val="003438CB"/>
    <w:rsid w:val="00353464"/>
    <w:rsid w:val="00364485"/>
    <w:rsid w:val="003825A8"/>
    <w:rsid w:val="00384771"/>
    <w:rsid w:val="0038571D"/>
    <w:rsid w:val="0038739D"/>
    <w:rsid w:val="00390BF3"/>
    <w:rsid w:val="003929E3"/>
    <w:rsid w:val="00394A38"/>
    <w:rsid w:val="003A1F2D"/>
    <w:rsid w:val="003A5052"/>
    <w:rsid w:val="003A5B2B"/>
    <w:rsid w:val="003B0429"/>
    <w:rsid w:val="003B3537"/>
    <w:rsid w:val="003B50F1"/>
    <w:rsid w:val="003B52CA"/>
    <w:rsid w:val="003C6F69"/>
    <w:rsid w:val="003C7C76"/>
    <w:rsid w:val="003D1A16"/>
    <w:rsid w:val="003D4969"/>
    <w:rsid w:val="003E1263"/>
    <w:rsid w:val="003E6D57"/>
    <w:rsid w:val="003F37DA"/>
    <w:rsid w:val="003F3DCB"/>
    <w:rsid w:val="003F4E29"/>
    <w:rsid w:val="003F4F3B"/>
    <w:rsid w:val="003F5F4B"/>
    <w:rsid w:val="003F63F7"/>
    <w:rsid w:val="003F79AE"/>
    <w:rsid w:val="00402CE4"/>
    <w:rsid w:val="00404333"/>
    <w:rsid w:val="00404A01"/>
    <w:rsid w:val="00404AE5"/>
    <w:rsid w:val="00417052"/>
    <w:rsid w:val="004170A1"/>
    <w:rsid w:val="00420EDB"/>
    <w:rsid w:val="00430FF0"/>
    <w:rsid w:val="0043152E"/>
    <w:rsid w:val="00431874"/>
    <w:rsid w:val="00431ECF"/>
    <w:rsid w:val="00433112"/>
    <w:rsid w:val="00434F0E"/>
    <w:rsid w:val="004414E9"/>
    <w:rsid w:val="0045649D"/>
    <w:rsid w:val="004570C4"/>
    <w:rsid w:val="004577FA"/>
    <w:rsid w:val="004658EC"/>
    <w:rsid w:val="00466B8C"/>
    <w:rsid w:val="00471419"/>
    <w:rsid w:val="00474877"/>
    <w:rsid w:val="00480536"/>
    <w:rsid w:val="004832FA"/>
    <w:rsid w:val="00484FEF"/>
    <w:rsid w:val="004876D3"/>
    <w:rsid w:val="00487AAF"/>
    <w:rsid w:val="004940C3"/>
    <w:rsid w:val="00495A84"/>
    <w:rsid w:val="004A1D35"/>
    <w:rsid w:val="004A7E3E"/>
    <w:rsid w:val="004C5243"/>
    <w:rsid w:val="004D46BE"/>
    <w:rsid w:val="004E07E2"/>
    <w:rsid w:val="004E4CE1"/>
    <w:rsid w:val="004E75A9"/>
    <w:rsid w:val="004F13FD"/>
    <w:rsid w:val="004F43E2"/>
    <w:rsid w:val="004F79E6"/>
    <w:rsid w:val="005064D9"/>
    <w:rsid w:val="00507095"/>
    <w:rsid w:val="0051274A"/>
    <w:rsid w:val="00526091"/>
    <w:rsid w:val="00526295"/>
    <w:rsid w:val="005355B7"/>
    <w:rsid w:val="00535D89"/>
    <w:rsid w:val="00537718"/>
    <w:rsid w:val="00542081"/>
    <w:rsid w:val="00542B90"/>
    <w:rsid w:val="00544421"/>
    <w:rsid w:val="00553F07"/>
    <w:rsid w:val="00557AAE"/>
    <w:rsid w:val="0056320C"/>
    <w:rsid w:val="005637AD"/>
    <w:rsid w:val="00566CD9"/>
    <w:rsid w:val="00572913"/>
    <w:rsid w:val="00576A91"/>
    <w:rsid w:val="00585375"/>
    <w:rsid w:val="005936D2"/>
    <w:rsid w:val="00594810"/>
    <w:rsid w:val="005A3D31"/>
    <w:rsid w:val="005A42F5"/>
    <w:rsid w:val="005C0326"/>
    <w:rsid w:val="005C136F"/>
    <w:rsid w:val="005C2666"/>
    <w:rsid w:val="005C5D4B"/>
    <w:rsid w:val="005D0B71"/>
    <w:rsid w:val="005D4B14"/>
    <w:rsid w:val="005E14B4"/>
    <w:rsid w:val="005E309C"/>
    <w:rsid w:val="005F0A33"/>
    <w:rsid w:val="005F35FB"/>
    <w:rsid w:val="00600038"/>
    <w:rsid w:val="00605112"/>
    <w:rsid w:val="00606172"/>
    <w:rsid w:val="0061154B"/>
    <w:rsid w:val="00614794"/>
    <w:rsid w:val="006311CD"/>
    <w:rsid w:val="00632A03"/>
    <w:rsid w:val="006340CC"/>
    <w:rsid w:val="00640B08"/>
    <w:rsid w:val="00640FE3"/>
    <w:rsid w:val="00641C9F"/>
    <w:rsid w:val="00647CA0"/>
    <w:rsid w:val="00650662"/>
    <w:rsid w:val="00664DC2"/>
    <w:rsid w:val="006702A6"/>
    <w:rsid w:val="0068303F"/>
    <w:rsid w:val="006837AF"/>
    <w:rsid w:val="006943DF"/>
    <w:rsid w:val="00694B90"/>
    <w:rsid w:val="00694C93"/>
    <w:rsid w:val="006A01E9"/>
    <w:rsid w:val="006A057C"/>
    <w:rsid w:val="006A14D4"/>
    <w:rsid w:val="006A30C2"/>
    <w:rsid w:val="006A35D1"/>
    <w:rsid w:val="006A6477"/>
    <w:rsid w:val="006B3C8D"/>
    <w:rsid w:val="006B42EA"/>
    <w:rsid w:val="006B61C1"/>
    <w:rsid w:val="006C1B9E"/>
    <w:rsid w:val="006C3199"/>
    <w:rsid w:val="006C4A6B"/>
    <w:rsid w:val="006C4E4A"/>
    <w:rsid w:val="006D429B"/>
    <w:rsid w:val="006D6C32"/>
    <w:rsid w:val="006E2588"/>
    <w:rsid w:val="006E3E68"/>
    <w:rsid w:val="006E603B"/>
    <w:rsid w:val="006F149D"/>
    <w:rsid w:val="006F2DEC"/>
    <w:rsid w:val="006F2F82"/>
    <w:rsid w:val="0070012C"/>
    <w:rsid w:val="0071208C"/>
    <w:rsid w:val="00720AD5"/>
    <w:rsid w:val="007221CE"/>
    <w:rsid w:val="00722F24"/>
    <w:rsid w:val="0072400F"/>
    <w:rsid w:val="00727924"/>
    <w:rsid w:val="007337FE"/>
    <w:rsid w:val="00740026"/>
    <w:rsid w:val="00741DB3"/>
    <w:rsid w:val="00742A9F"/>
    <w:rsid w:val="00746ED9"/>
    <w:rsid w:val="0075052C"/>
    <w:rsid w:val="0075272F"/>
    <w:rsid w:val="00754A28"/>
    <w:rsid w:val="0079674B"/>
    <w:rsid w:val="007A08B7"/>
    <w:rsid w:val="007A3DE4"/>
    <w:rsid w:val="007A6B55"/>
    <w:rsid w:val="007B1EFF"/>
    <w:rsid w:val="007B7E75"/>
    <w:rsid w:val="007C30CA"/>
    <w:rsid w:val="007C3D8C"/>
    <w:rsid w:val="007C5E4B"/>
    <w:rsid w:val="007C7FC9"/>
    <w:rsid w:val="007D4166"/>
    <w:rsid w:val="007D44AD"/>
    <w:rsid w:val="007E2F9E"/>
    <w:rsid w:val="007E5469"/>
    <w:rsid w:val="007E62EB"/>
    <w:rsid w:val="007E6D53"/>
    <w:rsid w:val="007E79A9"/>
    <w:rsid w:val="007F1002"/>
    <w:rsid w:val="007F4844"/>
    <w:rsid w:val="0081100A"/>
    <w:rsid w:val="00811104"/>
    <w:rsid w:val="00812A76"/>
    <w:rsid w:val="00813AAF"/>
    <w:rsid w:val="00815CC8"/>
    <w:rsid w:val="00824D00"/>
    <w:rsid w:val="008427F4"/>
    <w:rsid w:val="00866AE9"/>
    <w:rsid w:val="00871155"/>
    <w:rsid w:val="008738D0"/>
    <w:rsid w:val="00881434"/>
    <w:rsid w:val="008821E0"/>
    <w:rsid w:val="00891F66"/>
    <w:rsid w:val="00895AB2"/>
    <w:rsid w:val="008B1CD7"/>
    <w:rsid w:val="008B21DA"/>
    <w:rsid w:val="008B5DEC"/>
    <w:rsid w:val="008B5F78"/>
    <w:rsid w:val="008B7BC8"/>
    <w:rsid w:val="008B7D35"/>
    <w:rsid w:val="008D1187"/>
    <w:rsid w:val="008D27EE"/>
    <w:rsid w:val="008D3C38"/>
    <w:rsid w:val="008E1D60"/>
    <w:rsid w:val="008E7469"/>
    <w:rsid w:val="008F23D7"/>
    <w:rsid w:val="008F3481"/>
    <w:rsid w:val="008F3B20"/>
    <w:rsid w:val="008F6F08"/>
    <w:rsid w:val="008F77F6"/>
    <w:rsid w:val="0090494D"/>
    <w:rsid w:val="00910C2E"/>
    <w:rsid w:val="00910C4F"/>
    <w:rsid w:val="00915291"/>
    <w:rsid w:val="00916494"/>
    <w:rsid w:val="00924427"/>
    <w:rsid w:val="00925C39"/>
    <w:rsid w:val="00925C41"/>
    <w:rsid w:val="0093557C"/>
    <w:rsid w:val="00940A64"/>
    <w:rsid w:val="009459D4"/>
    <w:rsid w:val="0095254E"/>
    <w:rsid w:val="0095425F"/>
    <w:rsid w:val="00956877"/>
    <w:rsid w:val="00957EE6"/>
    <w:rsid w:val="009630E1"/>
    <w:rsid w:val="00964A42"/>
    <w:rsid w:val="00970730"/>
    <w:rsid w:val="0097103C"/>
    <w:rsid w:val="009737CC"/>
    <w:rsid w:val="00974A49"/>
    <w:rsid w:val="00975419"/>
    <w:rsid w:val="0098191E"/>
    <w:rsid w:val="009829E5"/>
    <w:rsid w:val="009855F4"/>
    <w:rsid w:val="009875F3"/>
    <w:rsid w:val="00992E1F"/>
    <w:rsid w:val="00994A12"/>
    <w:rsid w:val="009A0934"/>
    <w:rsid w:val="009A31B1"/>
    <w:rsid w:val="009B39CC"/>
    <w:rsid w:val="009C015D"/>
    <w:rsid w:val="009C2457"/>
    <w:rsid w:val="009C28CC"/>
    <w:rsid w:val="009C6D48"/>
    <w:rsid w:val="009D25CD"/>
    <w:rsid w:val="009D28BB"/>
    <w:rsid w:val="009F1CB5"/>
    <w:rsid w:val="009F6304"/>
    <w:rsid w:val="009F75E5"/>
    <w:rsid w:val="00A0324D"/>
    <w:rsid w:val="00A03D5E"/>
    <w:rsid w:val="00A04C6D"/>
    <w:rsid w:val="00A055B8"/>
    <w:rsid w:val="00A1129F"/>
    <w:rsid w:val="00A120FF"/>
    <w:rsid w:val="00A16F8C"/>
    <w:rsid w:val="00A22992"/>
    <w:rsid w:val="00A24B87"/>
    <w:rsid w:val="00A250C3"/>
    <w:rsid w:val="00A272D3"/>
    <w:rsid w:val="00A27EF7"/>
    <w:rsid w:val="00A3194D"/>
    <w:rsid w:val="00A3258D"/>
    <w:rsid w:val="00A3320B"/>
    <w:rsid w:val="00A3396B"/>
    <w:rsid w:val="00A3779A"/>
    <w:rsid w:val="00A37900"/>
    <w:rsid w:val="00A4108C"/>
    <w:rsid w:val="00A45189"/>
    <w:rsid w:val="00A45760"/>
    <w:rsid w:val="00A53928"/>
    <w:rsid w:val="00A629F2"/>
    <w:rsid w:val="00A67418"/>
    <w:rsid w:val="00A710CC"/>
    <w:rsid w:val="00A741A1"/>
    <w:rsid w:val="00A74ABB"/>
    <w:rsid w:val="00A90B68"/>
    <w:rsid w:val="00A939D9"/>
    <w:rsid w:val="00AA01D0"/>
    <w:rsid w:val="00AA0A5E"/>
    <w:rsid w:val="00AA3C94"/>
    <w:rsid w:val="00AA54F3"/>
    <w:rsid w:val="00AB2B03"/>
    <w:rsid w:val="00AB72E0"/>
    <w:rsid w:val="00AC268E"/>
    <w:rsid w:val="00AC6C40"/>
    <w:rsid w:val="00AD0DDA"/>
    <w:rsid w:val="00AD4F54"/>
    <w:rsid w:val="00AD6F2B"/>
    <w:rsid w:val="00AE0392"/>
    <w:rsid w:val="00AE2435"/>
    <w:rsid w:val="00AE318A"/>
    <w:rsid w:val="00AE32BB"/>
    <w:rsid w:val="00AE4FB6"/>
    <w:rsid w:val="00AE6791"/>
    <w:rsid w:val="00AF3AE4"/>
    <w:rsid w:val="00B0066A"/>
    <w:rsid w:val="00B01FCE"/>
    <w:rsid w:val="00B028B8"/>
    <w:rsid w:val="00B05E1A"/>
    <w:rsid w:val="00B07DDA"/>
    <w:rsid w:val="00B100E6"/>
    <w:rsid w:val="00B13481"/>
    <w:rsid w:val="00B165C0"/>
    <w:rsid w:val="00B31101"/>
    <w:rsid w:val="00B37D9B"/>
    <w:rsid w:val="00B4270D"/>
    <w:rsid w:val="00B42AE7"/>
    <w:rsid w:val="00B44F67"/>
    <w:rsid w:val="00B57AE3"/>
    <w:rsid w:val="00B63023"/>
    <w:rsid w:val="00B630BC"/>
    <w:rsid w:val="00B65229"/>
    <w:rsid w:val="00B65672"/>
    <w:rsid w:val="00B721C5"/>
    <w:rsid w:val="00B72C67"/>
    <w:rsid w:val="00B72E0A"/>
    <w:rsid w:val="00B75182"/>
    <w:rsid w:val="00B83974"/>
    <w:rsid w:val="00B87104"/>
    <w:rsid w:val="00B90FEB"/>
    <w:rsid w:val="00B930F6"/>
    <w:rsid w:val="00BA07C8"/>
    <w:rsid w:val="00BA267D"/>
    <w:rsid w:val="00BA40AD"/>
    <w:rsid w:val="00BA450E"/>
    <w:rsid w:val="00BB198E"/>
    <w:rsid w:val="00BB70DD"/>
    <w:rsid w:val="00BB792D"/>
    <w:rsid w:val="00BC3A02"/>
    <w:rsid w:val="00BC612D"/>
    <w:rsid w:val="00BE47B4"/>
    <w:rsid w:val="00BE5110"/>
    <w:rsid w:val="00BE565A"/>
    <w:rsid w:val="00C06502"/>
    <w:rsid w:val="00C07976"/>
    <w:rsid w:val="00C10C4F"/>
    <w:rsid w:val="00C11E36"/>
    <w:rsid w:val="00C12F2D"/>
    <w:rsid w:val="00C15109"/>
    <w:rsid w:val="00C1583A"/>
    <w:rsid w:val="00C15DF8"/>
    <w:rsid w:val="00C2414C"/>
    <w:rsid w:val="00C30009"/>
    <w:rsid w:val="00C37C47"/>
    <w:rsid w:val="00C44AB7"/>
    <w:rsid w:val="00C73981"/>
    <w:rsid w:val="00C7690C"/>
    <w:rsid w:val="00C76964"/>
    <w:rsid w:val="00C8248F"/>
    <w:rsid w:val="00C955CB"/>
    <w:rsid w:val="00C96DAE"/>
    <w:rsid w:val="00CA28D4"/>
    <w:rsid w:val="00CB2197"/>
    <w:rsid w:val="00CB3356"/>
    <w:rsid w:val="00CC0578"/>
    <w:rsid w:val="00CC1747"/>
    <w:rsid w:val="00CD1BBB"/>
    <w:rsid w:val="00CD2F1F"/>
    <w:rsid w:val="00CE05C7"/>
    <w:rsid w:val="00CE57E2"/>
    <w:rsid w:val="00CE7AD0"/>
    <w:rsid w:val="00CF070E"/>
    <w:rsid w:val="00CF25B1"/>
    <w:rsid w:val="00D06772"/>
    <w:rsid w:val="00D13B44"/>
    <w:rsid w:val="00D21BEE"/>
    <w:rsid w:val="00D220FD"/>
    <w:rsid w:val="00D23751"/>
    <w:rsid w:val="00D32311"/>
    <w:rsid w:val="00D35640"/>
    <w:rsid w:val="00D41A4D"/>
    <w:rsid w:val="00D42574"/>
    <w:rsid w:val="00D51162"/>
    <w:rsid w:val="00D5377B"/>
    <w:rsid w:val="00D555D2"/>
    <w:rsid w:val="00D56097"/>
    <w:rsid w:val="00D60DEB"/>
    <w:rsid w:val="00D611B7"/>
    <w:rsid w:val="00D65111"/>
    <w:rsid w:val="00D66764"/>
    <w:rsid w:val="00D707F0"/>
    <w:rsid w:val="00D774FD"/>
    <w:rsid w:val="00D94BF0"/>
    <w:rsid w:val="00D958D4"/>
    <w:rsid w:val="00D97957"/>
    <w:rsid w:val="00D97DFC"/>
    <w:rsid w:val="00DA2BF1"/>
    <w:rsid w:val="00DA5FC9"/>
    <w:rsid w:val="00DB0ECD"/>
    <w:rsid w:val="00DB3393"/>
    <w:rsid w:val="00DB4973"/>
    <w:rsid w:val="00DB4C07"/>
    <w:rsid w:val="00DB4FB2"/>
    <w:rsid w:val="00DC02A8"/>
    <w:rsid w:val="00DC0BDA"/>
    <w:rsid w:val="00DC0D3A"/>
    <w:rsid w:val="00DE12F2"/>
    <w:rsid w:val="00DE4269"/>
    <w:rsid w:val="00DF2E59"/>
    <w:rsid w:val="00E027F0"/>
    <w:rsid w:val="00E11AA8"/>
    <w:rsid w:val="00E127E1"/>
    <w:rsid w:val="00E13A65"/>
    <w:rsid w:val="00E13C89"/>
    <w:rsid w:val="00E13F83"/>
    <w:rsid w:val="00E1518A"/>
    <w:rsid w:val="00E16EC4"/>
    <w:rsid w:val="00E179EC"/>
    <w:rsid w:val="00E26A20"/>
    <w:rsid w:val="00E33276"/>
    <w:rsid w:val="00E3559D"/>
    <w:rsid w:val="00E37168"/>
    <w:rsid w:val="00E37CFE"/>
    <w:rsid w:val="00E40C34"/>
    <w:rsid w:val="00E425CF"/>
    <w:rsid w:val="00E43506"/>
    <w:rsid w:val="00E44ABF"/>
    <w:rsid w:val="00E45D38"/>
    <w:rsid w:val="00E468E8"/>
    <w:rsid w:val="00E46E84"/>
    <w:rsid w:val="00E536B9"/>
    <w:rsid w:val="00E62EB7"/>
    <w:rsid w:val="00E632EB"/>
    <w:rsid w:val="00E7238A"/>
    <w:rsid w:val="00E8214D"/>
    <w:rsid w:val="00E94D83"/>
    <w:rsid w:val="00E9504C"/>
    <w:rsid w:val="00EA06D4"/>
    <w:rsid w:val="00EA210F"/>
    <w:rsid w:val="00EA439B"/>
    <w:rsid w:val="00EA69BA"/>
    <w:rsid w:val="00EB177D"/>
    <w:rsid w:val="00EC2B10"/>
    <w:rsid w:val="00EC39D6"/>
    <w:rsid w:val="00EC4E65"/>
    <w:rsid w:val="00EC6B8C"/>
    <w:rsid w:val="00ED4640"/>
    <w:rsid w:val="00ED46EC"/>
    <w:rsid w:val="00ED62EA"/>
    <w:rsid w:val="00EE217A"/>
    <w:rsid w:val="00EF366B"/>
    <w:rsid w:val="00EF53EC"/>
    <w:rsid w:val="00EF7580"/>
    <w:rsid w:val="00F018F5"/>
    <w:rsid w:val="00F12FEA"/>
    <w:rsid w:val="00F14D54"/>
    <w:rsid w:val="00F245D8"/>
    <w:rsid w:val="00F31729"/>
    <w:rsid w:val="00F34EEA"/>
    <w:rsid w:val="00F41D00"/>
    <w:rsid w:val="00F42536"/>
    <w:rsid w:val="00F46213"/>
    <w:rsid w:val="00F53759"/>
    <w:rsid w:val="00F61E23"/>
    <w:rsid w:val="00F72F42"/>
    <w:rsid w:val="00F839AD"/>
    <w:rsid w:val="00F859BB"/>
    <w:rsid w:val="00FA0737"/>
    <w:rsid w:val="00FA401D"/>
    <w:rsid w:val="00FA41FE"/>
    <w:rsid w:val="00FA5C6F"/>
    <w:rsid w:val="00FB11F9"/>
    <w:rsid w:val="00FB148C"/>
    <w:rsid w:val="00FB2B45"/>
    <w:rsid w:val="00FC52EB"/>
    <w:rsid w:val="00FC7E46"/>
    <w:rsid w:val="00FD0EA5"/>
    <w:rsid w:val="00FD2759"/>
    <w:rsid w:val="00FD3376"/>
    <w:rsid w:val="00FD3BEA"/>
    <w:rsid w:val="00FE29E1"/>
    <w:rsid w:val="00FE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6df"/>
    </o:shapedefaults>
    <o:shapelayout v:ext="edit">
      <o:idmap v:ext="edit" data="1"/>
    </o:shapelayout>
  </w:shapeDefaults>
  <w:decimalSymbol w:val="."/>
  <w:listSeparator w:val=","/>
  <w15:docId w15:val="{BB87A6CC-C58B-4BCA-9CE4-BEB9916A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718"/>
    <w:pPr>
      <w:tabs>
        <w:tab w:val="left" w:pos="1890"/>
      </w:tabs>
      <w:spacing w:before="120" w:after="0"/>
      <w:outlineLvl w:val="0"/>
    </w:pPr>
    <w:rPr>
      <w:rFonts w:ascii="Source Sans Pro Black" w:hAnsi="Source Sans Pro Black" w:cstheme="minorHAnsi"/>
      <w:cap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B55"/>
    <w:pPr>
      <w:tabs>
        <w:tab w:val="left" w:pos="1350"/>
        <w:tab w:val="left" w:pos="1440"/>
        <w:tab w:val="right" w:pos="9360"/>
      </w:tabs>
      <w:spacing w:after="0"/>
      <w:outlineLvl w:val="1"/>
    </w:pPr>
    <w:rPr>
      <w:rFonts w:ascii="Charter" w:hAnsi="Charter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62C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62C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2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0562C2"/>
    <w:pPr>
      <w:spacing w:after="200" w:line="276" w:lineRule="auto"/>
      <w:ind w:left="720"/>
      <w:contextualSpacing/>
    </w:pPr>
    <w:rPr>
      <w:rFonts w:eastAsiaTheme="minorEastAsia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431874"/>
    <w:rPr>
      <w:color w:val="808080"/>
    </w:rPr>
  </w:style>
  <w:style w:type="table" w:styleId="TableGrid">
    <w:name w:val="Table Grid"/>
    <w:basedOn w:val="TableNormal"/>
    <w:uiPriority w:val="39"/>
    <w:rsid w:val="00063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4718"/>
    <w:rPr>
      <w:rFonts w:ascii="Source Sans Pro Black" w:hAnsi="Source Sans Pro Black" w:cstheme="minorHAnsi"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A6B55"/>
    <w:rPr>
      <w:rFonts w:ascii="Charter" w:hAnsi="Charter"/>
      <w:sz w:val="26"/>
      <w:szCs w:val="26"/>
    </w:rPr>
  </w:style>
  <w:style w:type="character" w:styleId="Emphasis">
    <w:name w:val="Emphasis"/>
    <w:uiPriority w:val="20"/>
    <w:qFormat/>
    <w:rsid w:val="008B1CD7"/>
    <w:rPr>
      <w:rFonts w:ascii="Charter" w:hAnsi="Charter" w:cstheme="minorHAnsi"/>
      <w:i/>
      <w:szCs w:val="20"/>
    </w:rPr>
  </w:style>
  <w:style w:type="paragraph" w:styleId="Quote">
    <w:name w:val="Quote"/>
    <w:basedOn w:val="Normal"/>
    <w:next w:val="Normal"/>
    <w:link w:val="QuoteChar"/>
    <w:uiPriority w:val="29"/>
    <w:rsid w:val="00C10C4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0C4F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rsid w:val="00C10C4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41D"/>
    <w:pPr>
      <w:tabs>
        <w:tab w:val="left" w:pos="1350"/>
        <w:tab w:val="left" w:pos="1440"/>
        <w:tab w:val="right" w:pos="9180"/>
      </w:tabs>
      <w:spacing w:after="0"/>
    </w:pPr>
    <w:rPr>
      <w:rFonts w:ascii="Charter" w:hAnsi="Charter" w:cstheme="minorHAnsi"/>
      <w:i/>
      <w:color w:val="7F7F7F" w:themeColor="text1" w:themeTint="80"/>
      <w:kern w:val="0"/>
      <w:sz w:val="20"/>
      <w:szCs w:val="20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01641D"/>
    <w:rPr>
      <w:rFonts w:ascii="Charter" w:hAnsi="Charter" w:cstheme="minorHAnsi"/>
      <w:i/>
      <w:color w:val="7F7F7F" w:themeColor="text1" w:themeTint="80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CE05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3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199"/>
  </w:style>
  <w:style w:type="paragraph" w:styleId="Footer">
    <w:name w:val="footer"/>
    <w:basedOn w:val="Normal"/>
    <w:link w:val="FooterChar"/>
    <w:uiPriority w:val="99"/>
    <w:unhideWhenUsed/>
    <w:rsid w:val="006C3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teeksahay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teeksahay.com/sw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teeksahay.com/mqp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teeksahay.com/ab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teeksahay.com/musicbot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CF402-0A12-471A-86DE-FAC6DC23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2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eek</dc:creator>
  <cp:lastModifiedBy>Prateek Sahay</cp:lastModifiedBy>
  <cp:revision>213</cp:revision>
  <cp:lastPrinted>2017-01-04T00:55:00Z</cp:lastPrinted>
  <dcterms:created xsi:type="dcterms:W3CDTF">2014-03-10T05:12:00Z</dcterms:created>
  <dcterms:modified xsi:type="dcterms:W3CDTF">2017-01-06T01:18:00Z</dcterms:modified>
</cp:coreProperties>
</file>